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F90BA" w14:textId="77777777" w:rsidR="007F30AE" w:rsidRPr="00DB2DFB" w:rsidRDefault="00F800DB" w:rsidP="000E7483">
      <w:pPr>
        <w:pStyle w:val="Titre"/>
      </w:pPr>
      <w:r w:rsidRPr="00DB2DFB">
        <w:t>P_APP-183</w:t>
      </w:r>
    </w:p>
    <w:p w14:paraId="43801B9E" w14:textId="77777777" w:rsidR="000E7483" w:rsidRPr="00DB2DFB" w:rsidRDefault="001D4577" w:rsidP="00D275C6">
      <w:pPr>
        <w:spacing w:before="2400"/>
        <w:jc w:val="center"/>
        <w:rPr>
          <w:rFonts w:cs="Arial"/>
          <w:sz w:val="22"/>
          <w:szCs w:val="22"/>
        </w:rPr>
      </w:pPr>
      <w:r w:rsidRPr="00DB2DFB">
        <w:rPr>
          <w:rFonts w:cs="Arial"/>
          <w:noProof/>
          <w:sz w:val="22"/>
          <w:szCs w:val="22"/>
        </w:rPr>
        <w:drawing>
          <wp:inline distT="0" distB="0" distL="0" distR="0" wp14:anchorId="4D339F6D" wp14:editId="4BD44324">
            <wp:extent cx="3134995" cy="2089996"/>
            <wp:effectExtent l="0" t="0" r="825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34995" cy="2089996"/>
                    </a:xfrm>
                    <a:prstGeom prst="rect">
                      <a:avLst/>
                    </a:prstGeom>
                    <a:noFill/>
                    <a:ln w="9525">
                      <a:noFill/>
                      <a:miter lim="800000"/>
                      <a:headEnd/>
                      <a:tailEnd/>
                    </a:ln>
                  </pic:spPr>
                </pic:pic>
              </a:graphicData>
            </a:graphic>
          </wp:inline>
        </w:drawing>
      </w:r>
    </w:p>
    <w:p w14:paraId="1B7BF8C0" w14:textId="77777777" w:rsidR="007F30AE" w:rsidRPr="00DB2DFB" w:rsidRDefault="003B27E7" w:rsidP="000E7483">
      <w:pPr>
        <w:spacing w:before="2000"/>
        <w:jc w:val="center"/>
      </w:pPr>
      <w:r w:rsidRPr="00DB2DFB">
        <w:t>Rotzetter Ethan – MID2A</w:t>
      </w:r>
    </w:p>
    <w:p w14:paraId="7E0293EB" w14:textId="77777777" w:rsidR="007F30AE" w:rsidRPr="00DB2DFB" w:rsidRDefault="003B27E7" w:rsidP="000E7483">
      <w:pPr>
        <w:jc w:val="center"/>
      </w:pPr>
      <w:r w:rsidRPr="00DB2DFB">
        <w:t>Lausanne, Venne</w:t>
      </w:r>
    </w:p>
    <w:p w14:paraId="43F1AB16" w14:textId="77777777" w:rsidR="007F30AE" w:rsidRPr="00DB2DFB" w:rsidRDefault="003B27E7" w:rsidP="000E7483">
      <w:pPr>
        <w:jc w:val="center"/>
      </w:pPr>
      <w:r w:rsidRPr="00DB2DFB">
        <w:t>24 P</w:t>
      </w:r>
    </w:p>
    <w:p w14:paraId="293D49A1" w14:textId="77777777" w:rsidR="007F30AE" w:rsidRPr="00DB2DFB" w:rsidRDefault="003B27E7" w:rsidP="000E7483">
      <w:pPr>
        <w:jc w:val="center"/>
      </w:pPr>
      <w:r w:rsidRPr="00DB2DFB">
        <w:t>Gaël Sonney</w:t>
      </w:r>
    </w:p>
    <w:p w14:paraId="2F3E68C6" w14:textId="77777777" w:rsidR="007F30AE" w:rsidRPr="00DB2DFB" w:rsidRDefault="007F30AE" w:rsidP="001764CE">
      <w:pPr>
        <w:pStyle w:val="Titre"/>
      </w:pPr>
      <w:r w:rsidRPr="00DB2DFB">
        <w:br w:type="page"/>
      </w:r>
      <w:r w:rsidRPr="00DB2DFB">
        <w:lastRenderedPageBreak/>
        <w:t>Table des matières</w:t>
      </w:r>
    </w:p>
    <w:p w14:paraId="1E168EE2" w14:textId="175CBDD7" w:rsidR="00D173BD"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DB2DFB">
        <w:rPr>
          <w:rFonts w:cs="Arial"/>
          <w:i/>
          <w:iCs/>
          <w:caps w:val="0"/>
          <w:sz w:val="22"/>
          <w:szCs w:val="22"/>
        </w:rPr>
        <w:fldChar w:fldCharType="begin"/>
      </w:r>
      <w:r w:rsidR="008E53F9" w:rsidRPr="00DB2DFB">
        <w:rPr>
          <w:rFonts w:cs="Arial"/>
          <w:i/>
          <w:iCs/>
          <w:caps w:val="0"/>
          <w:sz w:val="22"/>
          <w:szCs w:val="22"/>
        </w:rPr>
        <w:instrText xml:space="preserve"> TOC \o "1-3" \h \z \u </w:instrText>
      </w:r>
      <w:r w:rsidRPr="00DB2DFB">
        <w:rPr>
          <w:rFonts w:cs="Arial"/>
          <w:i/>
          <w:iCs/>
          <w:caps w:val="0"/>
          <w:sz w:val="22"/>
          <w:szCs w:val="22"/>
        </w:rPr>
        <w:fldChar w:fldCharType="separate"/>
      </w:r>
      <w:hyperlink w:anchor="_Toc192510301" w:history="1">
        <w:r w:rsidR="00D173BD" w:rsidRPr="00930954">
          <w:rPr>
            <w:rStyle w:val="Lienhypertexte"/>
            <w:noProof/>
          </w:rPr>
          <w:t>1.</w:t>
        </w:r>
        <w:r w:rsidR="00D173BD">
          <w:rPr>
            <w:rFonts w:eastAsiaTheme="minorEastAsia" w:cstheme="minorBidi"/>
            <w:b w:val="0"/>
            <w:bCs w:val="0"/>
            <w:caps w:val="0"/>
            <w:noProof/>
            <w:kern w:val="2"/>
            <w:sz w:val="22"/>
            <w:szCs w:val="22"/>
            <w14:ligatures w14:val="standardContextual"/>
          </w:rPr>
          <w:tab/>
        </w:r>
        <w:r w:rsidR="00D173BD" w:rsidRPr="00930954">
          <w:rPr>
            <w:rStyle w:val="Lienhypertexte"/>
            <w:noProof/>
          </w:rPr>
          <w:t>conceptualisation (schéma)</w:t>
        </w:r>
        <w:r w:rsidR="00D173BD">
          <w:rPr>
            <w:noProof/>
            <w:webHidden/>
          </w:rPr>
          <w:tab/>
        </w:r>
        <w:r w:rsidR="00D173BD">
          <w:rPr>
            <w:noProof/>
            <w:webHidden/>
          </w:rPr>
          <w:fldChar w:fldCharType="begin"/>
        </w:r>
        <w:r w:rsidR="00D173BD">
          <w:rPr>
            <w:noProof/>
            <w:webHidden/>
          </w:rPr>
          <w:instrText xml:space="preserve"> PAGEREF _Toc192510301 \h </w:instrText>
        </w:r>
        <w:r w:rsidR="00D173BD">
          <w:rPr>
            <w:noProof/>
            <w:webHidden/>
          </w:rPr>
        </w:r>
        <w:r w:rsidR="00D173BD">
          <w:rPr>
            <w:noProof/>
            <w:webHidden/>
          </w:rPr>
          <w:fldChar w:fldCharType="separate"/>
        </w:r>
        <w:r w:rsidR="00D006CF">
          <w:rPr>
            <w:noProof/>
            <w:webHidden/>
          </w:rPr>
          <w:t>3</w:t>
        </w:r>
        <w:r w:rsidR="00D173BD">
          <w:rPr>
            <w:noProof/>
            <w:webHidden/>
          </w:rPr>
          <w:fldChar w:fldCharType="end"/>
        </w:r>
      </w:hyperlink>
    </w:p>
    <w:p w14:paraId="62742421" w14:textId="20541943" w:rsidR="00D173BD" w:rsidRDefault="00D173BD">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10302" w:history="1">
        <w:r w:rsidRPr="00930954">
          <w:rPr>
            <w:rStyle w:val="Lienhypertexte"/>
            <w:noProof/>
          </w:rPr>
          <w:t>2.</w:t>
        </w:r>
        <w:r>
          <w:rPr>
            <w:rFonts w:eastAsiaTheme="minorEastAsia" w:cstheme="minorBidi"/>
            <w:b w:val="0"/>
            <w:bCs w:val="0"/>
            <w:caps w:val="0"/>
            <w:noProof/>
            <w:kern w:val="2"/>
            <w:sz w:val="22"/>
            <w:szCs w:val="22"/>
            <w14:ligatures w14:val="standardContextual"/>
          </w:rPr>
          <w:tab/>
        </w:r>
        <w:r w:rsidRPr="00930954">
          <w:rPr>
            <w:rStyle w:val="Lienhypertexte"/>
            <w:noProof/>
          </w:rPr>
          <w:t>explications sur le code</w:t>
        </w:r>
        <w:r>
          <w:rPr>
            <w:noProof/>
            <w:webHidden/>
          </w:rPr>
          <w:tab/>
        </w:r>
        <w:r>
          <w:rPr>
            <w:noProof/>
            <w:webHidden/>
          </w:rPr>
          <w:fldChar w:fldCharType="begin"/>
        </w:r>
        <w:r>
          <w:rPr>
            <w:noProof/>
            <w:webHidden/>
          </w:rPr>
          <w:instrText xml:space="preserve"> PAGEREF _Toc192510302 \h </w:instrText>
        </w:r>
        <w:r>
          <w:rPr>
            <w:noProof/>
            <w:webHidden/>
          </w:rPr>
        </w:r>
        <w:r>
          <w:rPr>
            <w:noProof/>
            <w:webHidden/>
          </w:rPr>
          <w:fldChar w:fldCharType="separate"/>
        </w:r>
        <w:r w:rsidR="00D006CF">
          <w:rPr>
            <w:noProof/>
            <w:webHidden/>
          </w:rPr>
          <w:t>3</w:t>
        </w:r>
        <w:r>
          <w:rPr>
            <w:noProof/>
            <w:webHidden/>
          </w:rPr>
          <w:fldChar w:fldCharType="end"/>
        </w:r>
      </w:hyperlink>
    </w:p>
    <w:p w14:paraId="1C9AF064" w14:textId="09004651"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3" w:history="1">
        <w:r w:rsidRPr="00930954">
          <w:rPr>
            <w:rStyle w:val="Lienhypertexte"/>
            <w:noProof/>
          </w:rPr>
          <w:t>1.1</w:t>
        </w:r>
        <w:r>
          <w:rPr>
            <w:rFonts w:eastAsiaTheme="minorEastAsia" w:cstheme="minorBidi"/>
            <w:smallCaps w:val="0"/>
            <w:noProof/>
            <w:kern w:val="2"/>
            <w:sz w:val="22"/>
            <w:szCs w:val="22"/>
            <w14:ligatures w14:val="standardContextual"/>
          </w:rPr>
          <w:tab/>
        </w:r>
        <w:r w:rsidRPr="00930954">
          <w:rPr>
            <w:rStyle w:val="Lienhypertexte"/>
            <w:noProof/>
          </w:rPr>
          <w:t>Profil du client</w:t>
        </w:r>
        <w:r>
          <w:rPr>
            <w:noProof/>
            <w:webHidden/>
          </w:rPr>
          <w:tab/>
        </w:r>
        <w:r>
          <w:rPr>
            <w:noProof/>
            <w:webHidden/>
          </w:rPr>
          <w:fldChar w:fldCharType="begin"/>
        </w:r>
        <w:r>
          <w:rPr>
            <w:noProof/>
            <w:webHidden/>
          </w:rPr>
          <w:instrText xml:space="preserve"> PAGEREF _Toc192510303 \h </w:instrText>
        </w:r>
        <w:r>
          <w:rPr>
            <w:noProof/>
            <w:webHidden/>
          </w:rPr>
        </w:r>
        <w:r>
          <w:rPr>
            <w:noProof/>
            <w:webHidden/>
          </w:rPr>
          <w:fldChar w:fldCharType="separate"/>
        </w:r>
        <w:r w:rsidR="00D006CF">
          <w:rPr>
            <w:noProof/>
            <w:webHidden/>
          </w:rPr>
          <w:t>3</w:t>
        </w:r>
        <w:r>
          <w:rPr>
            <w:noProof/>
            <w:webHidden/>
          </w:rPr>
          <w:fldChar w:fldCharType="end"/>
        </w:r>
      </w:hyperlink>
    </w:p>
    <w:p w14:paraId="7F04DD1A" w14:textId="1E4DDF86"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4" w:history="1">
        <w:r w:rsidRPr="00930954">
          <w:rPr>
            <w:rStyle w:val="Lienhypertexte"/>
            <w:noProof/>
          </w:rPr>
          <w:t>1.2</w:t>
        </w:r>
        <w:r>
          <w:rPr>
            <w:rFonts w:eastAsiaTheme="minorEastAsia" w:cstheme="minorBidi"/>
            <w:smallCaps w:val="0"/>
            <w:noProof/>
            <w:kern w:val="2"/>
            <w:sz w:val="22"/>
            <w:szCs w:val="22"/>
            <w14:ligatures w14:val="standardContextual"/>
          </w:rPr>
          <w:tab/>
        </w:r>
        <w:r w:rsidRPr="00930954">
          <w:rPr>
            <w:rStyle w:val="Lienhypertexte"/>
            <w:noProof/>
          </w:rPr>
          <w:t>HTTPS</w:t>
        </w:r>
        <w:r>
          <w:rPr>
            <w:noProof/>
            <w:webHidden/>
          </w:rPr>
          <w:tab/>
        </w:r>
        <w:r>
          <w:rPr>
            <w:noProof/>
            <w:webHidden/>
          </w:rPr>
          <w:fldChar w:fldCharType="begin"/>
        </w:r>
        <w:r>
          <w:rPr>
            <w:noProof/>
            <w:webHidden/>
          </w:rPr>
          <w:instrText xml:space="preserve"> PAGEREF _Toc192510304 \h </w:instrText>
        </w:r>
        <w:r>
          <w:rPr>
            <w:noProof/>
            <w:webHidden/>
          </w:rPr>
        </w:r>
        <w:r>
          <w:rPr>
            <w:noProof/>
            <w:webHidden/>
          </w:rPr>
          <w:fldChar w:fldCharType="separate"/>
        </w:r>
        <w:r w:rsidR="00D006CF">
          <w:rPr>
            <w:noProof/>
            <w:webHidden/>
          </w:rPr>
          <w:t>4</w:t>
        </w:r>
        <w:r>
          <w:rPr>
            <w:noProof/>
            <w:webHidden/>
          </w:rPr>
          <w:fldChar w:fldCharType="end"/>
        </w:r>
      </w:hyperlink>
    </w:p>
    <w:p w14:paraId="78A33829" w14:textId="1264DF34"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5" w:history="1">
        <w:r w:rsidRPr="00930954">
          <w:rPr>
            <w:rStyle w:val="Lienhypertexte"/>
            <w:noProof/>
          </w:rPr>
          <w:t>1.3</w:t>
        </w:r>
        <w:r>
          <w:rPr>
            <w:rFonts w:eastAsiaTheme="minorEastAsia" w:cstheme="minorBidi"/>
            <w:smallCaps w:val="0"/>
            <w:noProof/>
            <w:kern w:val="2"/>
            <w:sz w:val="22"/>
            <w:szCs w:val="22"/>
            <w14:ligatures w14:val="standardContextual"/>
          </w:rPr>
          <w:tab/>
        </w:r>
        <w:r w:rsidRPr="00930954">
          <w:rPr>
            <w:rStyle w:val="Lienhypertexte"/>
            <w:noProof/>
          </w:rPr>
          <w:t>Authentification par mot de passe</w:t>
        </w:r>
        <w:r>
          <w:rPr>
            <w:noProof/>
            <w:webHidden/>
          </w:rPr>
          <w:tab/>
        </w:r>
        <w:r>
          <w:rPr>
            <w:noProof/>
            <w:webHidden/>
          </w:rPr>
          <w:fldChar w:fldCharType="begin"/>
        </w:r>
        <w:r>
          <w:rPr>
            <w:noProof/>
            <w:webHidden/>
          </w:rPr>
          <w:instrText xml:space="preserve"> PAGEREF _Toc192510305 \h </w:instrText>
        </w:r>
        <w:r>
          <w:rPr>
            <w:noProof/>
            <w:webHidden/>
          </w:rPr>
        </w:r>
        <w:r>
          <w:rPr>
            <w:noProof/>
            <w:webHidden/>
          </w:rPr>
          <w:fldChar w:fldCharType="separate"/>
        </w:r>
        <w:r w:rsidR="00D006CF">
          <w:rPr>
            <w:noProof/>
            <w:webHidden/>
          </w:rPr>
          <w:t>6</w:t>
        </w:r>
        <w:r>
          <w:rPr>
            <w:noProof/>
            <w:webHidden/>
          </w:rPr>
          <w:fldChar w:fldCharType="end"/>
        </w:r>
      </w:hyperlink>
    </w:p>
    <w:p w14:paraId="28AE77B4" w14:textId="6F326306"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6" w:history="1">
        <w:r w:rsidRPr="00930954">
          <w:rPr>
            <w:rStyle w:val="Lienhypertexte"/>
            <w:noProof/>
          </w:rPr>
          <w:t>1.4</w:t>
        </w:r>
        <w:r>
          <w:rPr>
            <w:rFonts w:eastAsiaTheme="minorEastAsia" w:cstheme="minorBidi"/>
            <w:smallCaps w:val="0"/>
            <w:noProof/>
            <w:kern w:val="2"/>
            <w:sz w:val="22"/>
            <w:szCs w:val="22"/>
            <w14:ligatures w14:val="standardContextual"/>
          </w:rPr>
          <w:tab/>
        </w:r>
        <w:r w:rsidRPr="00930954">
          <w:rPr>
            <w:rStyle w:val="Lienhypertexte"/>
            <w:noProof/>
          </w:rPr>
          <w:t>Vérification du token JWT</w:t>
        </w:r>
        <w:r>
          <w:rPr>
            <w:noProof/>
            <w:webHidden/>
          </w:rPr>
          <w:tab/>
        </w:r>
        <w:r>
          <w:rPr>
            <w:noProof/>
            <w:webHidden/>
          </w:rPr>
          <w:fldChar w:fldCharType="begin"/>
        </w:r>
        <w:r>
          <w:rPr>
            <w:noProof/>
            <w:webHidden/>
          </w:rPr>
          <w:instrText xml:space="preserve"> PAGEREF _Toc192510306 \h </w:instrText>
        </w:r>
        <w:r>
          <w:rPr>
            <w:noProof/>
            <w:webHidden/>
          </w:rPr>
        </w:r>
        <w:r>
          <w:rPr>
            <w:noProof/>
            <w:webHidden/>
          </w:rPr>
          <w:fldChar w:fldCharType="separate"/>
        </w:r>
        <w:r w:rsidR="00D006CF">
          <w:rPr>
            <w:noProof/>
            <w:webHidden/>
          </w:rPr>
          <w:t>9</w:t>
        </w:r>
        <w:r>
          <w:rPr>
            <w:noProof/>
            <w:webHidden/>
          </w:rPr>
          <w:fldChar w:fldCharType="end"/>
        </w:r>
      </w:hyperlink>
    </w:p>
    <w:p w14:paraId="48330324" w14:textId="7CD7BFB8"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7" w:history="1">
        <w:r w:rsidRPr="00930954">
          <w:rPr>
            <w:rStyle w:val="Lienhypertexte"/>
            <w:noProof/>
          </w:rPr>
          <w:t>1.5</w:t>
        </w:r>
        <w:r>
          <w:rPr>
            <w:rFonts w:eastAsiaTheme="minorEastAsia" w:cstheme="minorBidi"/>
            <w:smallCaps w:val="0"/>
            <w:noProof/>
            <w:kern w:val="2"/>
            <w:sz w:val="22"/>
            <w:szCs w:val="22"/>
            <w14:ligatures w14:val="standardContextual"/>
          </w:rPr>
          <w:tab/>
        </w:r>
        <w:r w:rsidRPr="00930954">
          <w:rPr>
            <w:rStyle w:val="Lienhypertexte"/>
            <w:noProof/>
          </w:rPr>
          <w:t>Administration</w:t>
        </w:r>
        <w:r>
          <w:rPr>
            <w:noProof/>
            <w:webHidden/>
          </w:rPr>
          <w:tab/>
        </w:r>
        <w:r>
          <w:rPr>
            <w:noProof/>
            <w:webHidden/>
          </w:rPr>
          <w:fldChar w:fldCharType="begin"/>
        </w:r>
        <w:r>
          <w:rPr>
            <w:noProof/>
            <w:webHidden/>
          </w:rPr>
          <w:instrText xml:space="preserve"> PAGEREF _Toc192510307 \h </w:instrText>
        </w:r>
        <w:r>
          <w:rPr>
            <w:noProof/>
            <w:webHidden/>
          </w:rPr>
        </w:r>
        <w:r>
          <w:rPr>
            <w:noProof/>
            <w:webHidden/>
          </w:rPr>
          <w:fldChar w:fldCharType="separate"/>
        </w:r>
        <w:r w:rsidR="00D006CF">
          <w:rPr>
            <w:noProof/>
            <w:webHidden/>
          </w:rPr>
          <w:t>10</w:t>
        </w:r>
        <w:r>
          <w:rPr>
            <w:noProof/>
            <w:webHidden/>
          </w:rPr>
          <w:fldChar w:fldCharType="end"/>
        </w:r>
      </w:hyperlink>
    </w:p>
    <w:p w14:paraId="680C523E" w14:textId="29E9C8A6"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8" w:history="1">
        <w:r w:rsidRPr="00930954">
          <w:rPr>
            <w:rStyle w:val="Lienhypertexte"/>
            <w:noProof/>
          </w:rPr>
          <w:t>1.6</w:t>
        </w:r>
        <w:r>
          <w:rPr>
            <w:rFonts w:eastAsiaTheme="minorEastAsia" w:cstheme="minorBidi"/>
            <w:smallCaps w:val="0"/>
            <w:noProof/>
            <w:kern w:val="2"/>
            <w:sz w:val="22"/>
            <w:szCs w:val="22"/>
            <w14:ligatures w14:val="standardContextual"/>
          </w:rPr>
          <w:tab/>
        </w:r>
        <w:r w:rsidRPr="00930954">
          <w:rPr>
            <w:rStyle w:val="Lienhypertexte"/>
            <w:noProof/>
          </w:rPr>
          <w:t>Protection contre les injections SQL</w:t>
        </w:r>
        <w:r>
          <w:rPr>
            <w:noProof/>
            <w:webHidden/>
          </w:rPr>
          <w:tab/>
        </w:r>
        <w:r>
          <w:rPr>
            <w:noProof/>
            <w:webHidden/>
          </w:rPr>
          <w:fldChar w:fldCharType="begin"/>
        </w:r>
        <w:r>
          <w:rPr>
            <w:noProof/>
            <w:webHidden/>
          </w:rPr>
          <w:instrText xml:space="preserve"> PAGEREF _Toc192510308 \h </w:instrText>
        </w:r>
        <w:r>
          <w:rPr>
            <w:noProof/>
            <w:webHidden/>
          </w:rPr>
        </w:r>
        <w:r>
          <w:rPr>
            <w:noProof/>
            <w:webHidden/>
          </w:rPr>
          <w:fldChar w:fldCharType="separate"/>
        </w:r>
        <w:r w:rsidR="00D006CF">
          <w:rPr>
            <w:noProof/>
            <w:webHidden/>
          </w:rPr>
          <w:t>13</w:t>
        </w:r>
        <w:r>
          <w:rPr>
            <w:noProof/>
            <w:webHidden/>
          </w:rPr>
          <w:fldChar w:fldCharType="end"/>
        </w:r>
      </w:hyperlink>
    </w:p>
    <w:p w14:paraId="3BBC1061" w14:textId="6DA8999A"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09" w:history="1">
        <w:r w:rsidRPr="00930954">
          <w:rPr>
            <w:rStyle w:val="Lienhypertexte"/>
            <w:noProof/>
          </w:rPr>
          <w:t>1.7</w:t>
        </w:r>
        <w:r>
          <w:rPr>
            <w:rFonts w:eastAsiaTheme="minorEastAsia" w:cstheme="minorBidi"/>
            <w:smallCaps w:val="0"/>
            <w:noProof/>
            <w:kern w:val="2"/>
            <w:sz w:val="22"/>
            <w:szCs w:val="22"/>
            <w14:ligatures w14:val="standardContextual"/>
          </w:rPr>
          <w:tab/>
        </w:r>
        <w:r w:rsidRPr="00930954">
          <w:rPr>
            <w:rStyle w:val="Lienhypertexte"/>
            <w:noProof/>
          </w:rPr>
          <w:t>Utilisation de bcrypt</w:t>
        </w:r>
        <w:r>
          <w:rPr>
            <w:noProof/>
            <w:webHidden/>
          </w:rPr>
          <w:tab/>
        </w:r>
        <w:r>
          <w:rPr>
            <w:noProof/>
            <w:webHidden/>
          </w:rPr>
          <w:fldChar w:fldCharType="begin"/>
        </w:r>
        <w:r>
          <w:rPr>
            <w:noProof/>
            <w:webHidden/>
          </w:rPr>
          <w:instrText xml:space="preserve"> PAGEREF _Toc192510309 \h </w:instrText>
        </w:r>
        <w:r>
          <w:rPr>
            <w:noProof/>
            <w:webHidden/>
          </w:rPr>
        </w:r>
        <w:r>
          <w:rPr>
            <w:noProof/>
            <w:webHidden/>
          </w:rPr>
          <w:fldChar w:fldCharType="separate"/>
        </w:r>
        <w:r w:rsidR="00D006CF">
          <w:rPr>
            <w:noProof/>
            <w:webHidden/>
          </w:rPr>
          <w:t>13</w:t>
        </w:r>
        <w:r>
          <w:rPr>
            <w:noProof/>
            <w:webHidden/>
          </w:rPr>
          <w:fldChar w:fldCharType="end"/>
        </w:r>
      </w:hyperlink>
    </w:p>
    <w:p w14:paraId="38CD3CBE" w14:textId="0F1E4F33" w:rsidR="00D173BD" w:rsidRDefault="00D173BD">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0310" w:history="1">
        <w:r w:rsidRPr="00930954">
          <w:rPr>
            <w:rStyle w:val="Lienhypertexte"/>
            <w:noProof/>
          </w:rPr>
          <w:t>1.8</w:t>
        </w:r>
        <w:r>
          <w:rPr>
            <w:rFonts w:eastAsiaTheme="minorEastAsia" w:cstheme="minorBidi"/>
            <w:smallCaps w:val="0"/>
            <w:noProof/>
            <w:kern w:val="2"/>
            <w:sz w:val="22"/>
            <w:szCs w:val="22"/>
            <w14:ligatures w14:val="standardContextual"/>
          </w:rPr>
          <w:tab/>
        </w:r>
        <w:r w:rsidRPr="00930954">
          <w:rPr>
            <w:rStyle w:val="Lienhypertexte"/>
            <w:noProof/>
          </w:rPr>
          <w:t>Versioning</w:t>
        </w:r>
        <w:r>
          <w:rPr>
            <w:noProof/>
            <w:webHidden/>
          </w:rPr>
          <w:tab/>
        </w:r>
        <w:r>
          <w:rPr>
            <w:noProof/>
            <w:webHidden/>
          </w:rPr>
          <w:fldChar w:fldCharType="begin"/>
        </w:r>
        <w:r>
          <w:rPr>
            <w:noProof/>
            <w:webHidden/>
          </w:rPr>
          <w:instrText xml:space="preserve"> PAGEREF _Toc192510310 \h </w:instrText>
        </w:r>
        <w:r>
          <w:rPr>
            <w:noProof/>
            <w:webHidden/>
          </w:rPr>
        </w:r>
        <w:r>
          <w:rPr>
            <w:noProof/>
            <w:webHidden/>
          </w:rPr>
          <w:fldChar w:fldCharType="separate"/>
        </w:r>
        <w:r w:rsidR="00D006CF">
          <w:rPr>
            <w:noProof/>
            <w:webHidden/>
          </w:rPr>
          <w:t>14</w:t>
        </w:r>
        <w:r>
          <w:rPr>
            <w:noProof/>
            <w:webHidden/>
          </w:rPr>
          <w:fldChar w:fldCharType="end"/>
        </w:r>
      </w:hyperlink>
    </w:p>
    <w:p w14:paraId="34A02741" w14:textId="7C0BDE44" w:rsidR="00D173BD" w:rsidRDefault="00D173BD">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10311" w:history="1">
        <w:r w:rsidRPr="00930954">
          <w:rPr>
            <w:rStyle w:val="Lienhypertexte"/>
            <w:noProof/>
          </w:rPr>
          <w:t>3.</w:t>
        </w:r>
        <w:r>
          <w:rPr>
            <w:rFonts w:eastAsiaTheme="minorEastAsia" w:cstheme="minorBidi"/>
            <w:b w:val="0"/>
            <w:bCs w:val="0"/>
            <w:caps w:val="0"/>
            <w:noProof/>
            <w:kern w:val="2"/>
            <w:sz w:val="22"/>
            <w:szCs w:val="22"/>
            <w14:ligatures w14:val="standardContextual"/>
          </w:rPr>
          <w:tab/>
        </w:r>
        <w:r w:rsidRPr="00930954">
          <w:rPr>
            <w:rStyle w:val="Lienhypertexte"/>
            <w:noProof/>
          </w:rPr>
          <w:t>conclusion sur le travail fourni et sur l’attitude face au projet</w:t>
        </w:r>
        <w:r>
          <w:rPr>
            <w:noProof/>
            <w:webHidden/>
          </w:rPr>
          <w:tab/>
        </w:r>
        <w:r>
          <w:rPr>
            <w:noProof/>
            <w:webHidden/>
          </w:rPr>
          <w:fldChar w:fldCharType="begin"/>
        </w:r>
        <w:r>
          <w:rPr>
            <w:noProof/>
            <w:webHidden/>
          </w:rPr>
          <w:instrText xml:space="preserve"> PAGEREF _Toc192510311 \h </w:instrText>
        </w:r>
        <w:r>
          <w:rPr>
            <w:noProof/>
            <w:webHidden/>
          </w:rPr>
        </w:r>
        <w:r>
          <w:rPr>
            <w:noProof/>
            <w:webHidden/>
          </w:rPr>
          <w:fldChar w:fldCharType="separate"/>
        </w:r>
        <w:r w:rsidR="00D006CF">
          <w:rPr>
            <w:noProof/>
            <w:webHidden/>
          </w:rPr>
          <w:t>14</w:t>
        </w:r>
        <w:r>
          <w:rPr>
            <w:noProof/>
            <w:webHidden/>
          </w:rPr>
          <w:fldChar w:fldCharType="end"/>
        </w:r>
      </w:hyperlink>
    </w:p>
    <w:p w14:paraId="7F0EC778" w14:textId="445ED5DD" w:rsidR="00D173BD" w:rsidRDefault="00D173BD">
      <w:pPr>
        <w:pStyle w:val="TM10"/>
        <w:tabs>
          <w:tab w:val="left" w:pos="400"/>
          <w:tab w:val="right" w:leader="dot" w:pos="9060"/>
        </w:tabs>
        <w:rPr>
          <w:noProof/>
        </w:rPr>
      </w:pPr>
      <w:hyperlink w:anchor="_Toc192510312" w:history="1">
        <w:r w:rsidRPr="00930954">
          <w:rPr>
            <w:rStyle w:val="Lienhypertexte"/>
            <w:noProof/>
          </w:rPr>
          <w:t>4.</w:t>
        </w:r>
        <w:r>
          <w:rPr>
            <w:rFonts w:eastAsiaTheme="minorEastAsia" w:cstheme="minorBidi"/>
            <w:b w:val="0"/>
            <w:bCs w:val="0"/>
            <w:caps w:val="0"/>
            <w:noProof/>
            <w:kern w:val="2"/>
            <w:sz w:val="22"/>
            <w:szCs w:val="22"/>
            <w14:ligatures w14:val="standardContextual"/>
          </w:rPr>
          <w:tab/>
        </w:r>
        <w:r w:rsidRPr="00930954">
          <w:rPr>
            <w:rStyle w:val="Lienhypertexte"/>
            <w:noProof/>
          </w:rPr>
          <w:t>Webographie</w:t>
        </w:r>
        <w:r>
          <w:rPr>
            <w:noProof/>
            <w:webHidden/>
          </w:rPr>
          <w:tab/>
        </w:r>
        <w:r>
          <w:rPr>
            <w:noProof/>
            <w:webHidden/>
          </w:rPr>
          <w:fldChar w:fldCharType="begin"/>
        </w:r>
        <w:r>
          <w:rPr>
            <w:noProof/>
            <w:webHidden/>
          </w:rPr>
          <w:instrText xml:space="preserve"> PAGEREF _Toc192510312 \h </w:instrText>
        </w:r>
        <w:r>
          <w:rPr>
            <w:noProof/>
            <w:webHidden/>
          </w:rPr>
        </w:r>
        <w:r>
          <w:rPr>
            <w:noProof/>
            <w:webHidden/>
          </w:rPr>
          <w:fldChar w:fldCharType="separate"/>
        </w:r>
        <w:r w:rsidR="00D006CF">
          <w:rPr>
            <w:noProof/>
            <w:webHidden/>
          </w:rPr>
          <w:t>14</w:t>
        </w:r>
        <w:r>
          <w:rPr>
            <w:noProof/>
            <w:webHidden/>
          </w:rPr>
          <w:fldChar w:fldCharType="end"/>
        </w:r>
      </w:hyperlink>
    </w:p>
    <w:p w14:paraId="4E7163ED" w14:textId="77777777" w:rsidR="00D006CF" w:rsidRDefault="00D006CF" w:rsidP="00D006CF">
      <w:pPr>
        <w:rPr>
          <w:rFonts w:eastAsiaTheme="minorEastAsia"/>
          <w:noProof/>
        </w:rPr>
      </w:pPr>
    </w:p>
    <w:p w14:paraId="550FDCF4" w14:textId="77777777" w:rsidR="00D006CF" w:rsidRDefault="00D006CF" w:rsidP="00D006CF">
      <w:pPr>
        <w:rPr>
          <w:rFonts w:eastAsiaTheme="minorEastAsia"/>
          <w:noProof/>
        </w:rPr>
      </w:pPr>
    </w:p>
    <w:p w14:paraId="7366CD19" w14:textId="77777777" w:rsidR="00D006CF" w:rsidRDefault="00D006CF" w:rsidP="00D006CF">
      <w:pPr>
        <w:rPr>
          <w:rFonts w:eastAsiaTheme="minorEastAsia"/>
          <w:noProof/>
        </w:rPr>
      </w:pPr>
    </w:p>
    <w:p w14:paraId="5C304CF6" w14:textId="77777777" w:rsidR="00D006CF" w:rsidRDefault="00D006CF" w:rsidP="00D006CF">
      <w:pPr>
        <w:rPr>
          <w:rFonts w:eastAsiaTheme="minorEastAsia"/>
          <w:noProof/>
        </w:rPr>
      </w:pPr>
    </w:p>
    <w:p w14:paraId="1CF0F76F" w14:textId="77777777" w:rsidR="00D006CF" w:rsidRDefault="00D006CF" w:rsidP="00D006CF">
      <w:pPr>
        <w:rPr>
          <w:rFonts w:eastAsiaTheme="minorEastAsia"/>
          <w:noProof/>
        </w:rPr>
      </w:pPr>
    </w:p>
    <w:p w14:paraId="3B9910A2" w14:textId="77777777" w:rsidR="00D006CF" w:rsidRDefault="00D006CF" w:rsidP="00D006CF">
      <w:pPr>
        <w:rPr>
          <w:rFonts w:eastAsiaTheme="minorEastAsia"/>
          <w:noProof/>
        </w:rPr>
      </w:pPr>
    </w:p>
    <w:p w14:paraId="338A48B1" w14:textId="77777777" w:rsidR="00D006CF" w:rsidRDefault="00D006CF" w:rsidP="00D006CF">
      <w:pPr>
        <w:rPr>
          <w:rFonts w:eastAsiaTheme="minorEastAsia"/>
          <w:noProof/>
        </w:rPr>
      </w:pPr>
    </w:p>
    <w:p w14:paraId="1851D3A1" w14:textId="77777777" w:rsidR="00D006CF" w:rsidRDefault="00D006CF" w:rsidP="00D006CF">
      <w:pPr>
        <w:rPr>
          <w:rFonts w:eastAsiaTheme="minorEastAsia"/>
          <w:noProof/>
        </w:rPr>
      </w:pPr>
    </w:p>
    <w:p w14:paraId="6139F5BD" w14:textId="77777777" w:rsidR="00D006CF" w:rsidRDefault="00D006CF" w:rsidP="00D006CF">
      <w:pPr>
        <w:rPr>
          <w:rFonts w:eastAsiaTheme="minorEastAsia"/>
          <w:noProof/>
        </w:rPr>
      </w:pPr>
    </w:p>
    <w:p w14:paraId="66D18BBE" w14:textId="480E1DA2" w:rsidR="00D006CF" w:rsidRPr="00D006CF" w:rsidRDefault="00D006CF" w:rsidP="00D006CF">
      <w:pPr>
        <w:rPr>
          <w:rFonts w:eastAsiaTheme="minorEastAsia"/>
          <w:noProof/>
        </w:rPr>
      </w:pPr>
      <w:r>
        <w:rPr>
          <w:rFonts w:eastAsiaTheme="minorEastAsia"/>
          <w:noProof/>
        </w:rPr>
        <w:br w:type="page"/>
      </w:r>
    </w:p>
    <w:p w14:paraId="5604792F" w14:textId="75074525" w:rsidR="006F72C2" w:rsidRPr="00DB2DFB" w:rsidRDefault="00A65F0B" w:rsidP="00195B33">
      <w:pPr>
        <w:pStyle w:val="Titre1"/>
      </w:pPr>
      <w:r w:rsidRPr="00DB2DFB">
        <w:rPr>
          <w:i/>
          <w:iCs/>
          <w:sz w:val="22"/>
          <w:szCs w:val="22"/>
        </w:rPr>
        <w:lastRenderedPageBreak/>
        <w:fldChar w:fldCharType="end"/>
      </w:r>
      <w:bookmarkStart w:id="0" w:name="_Toc192510301"/>
      <w:r w:rsidR="00CF0B8A" w:rsidRPr="00DB2DFB">
        <w:t>conceptualisation (schéma</w:t>
      </w:r>
      <w:r w:rsidR="006F72C2" w:rsidRPr="00DB2DFB">
        <w:t>)</w:t>
      </w:r>
      <w:bookmarkEnd w:id="0"/>
    </w:p>
    <w:p w14:paraId="5923EFAF" w14:textId="77777777" w:rsidR="00520F27" w:rsidRDefault="00B02D66" w:rsidP="00520F27">
      <w:pPr>
        <w:pStyle w:val="Corpsdetexte"/>
        <w:keepNext/>
      </w:pPr>
      <w:r>
        <w:rPr>
          <w:noProof/>
        </w:rPr>
        <w:drawing>
          <wp:inline distT="0" distB="0" distL="0" distR="0" wp14:anchorId="6C72C47D" wp14:editId="4B2EF76A">
            <wp:extent cx="4505325" cy="1790700"/>
            <wp:effectExtent l="0" t="0" r="9525" b="0"/>
            <wp:docPr id="8" name="Image 8" descr="Une image contenant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pture d’écran, conceptio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505325" cy="1790700"/>
                    </a:xfrm>
                    <a:prstGeom prst="rect">
                      <a:avLst/>
                    </a:prstGeom>
                  </pic:spPr>
                </pic:pic>
              </a:graphicData>
            </a:graphic>
          </wp:inline>
        </w:drawing>
      </w:r>
    </w:p>
    <w:p w14:paraId="07D07C08" w14:textId="509B21A5" w:rsidR="006F72C2" w:rsidRDefault="00520F27" w:rsidP="00520F27">
      <w:pPr>
        <w:pStyle w:val="Lgende"/>
        <w:jc w:val="center"/>
      </w:pPr>
      <w:r>
        <w:t xml:space="preserve">Figure </w:t>
      </w:r>
      <w:fldSimple w:instr=" SEQ Figure \* ARABIC ">
        <w:r w:rsidR="009A56F6">
          <w:rPr>
            <w:noProof/>
          </w:rPr>
          <w:t>1</w:t>
        </w:r>
      </w:fldSimple>
      <w:r>
        <w:t xml:space="preserve"> Schéma</w:t>
      </w:r>
    </w:p>
    <w:p w14:paraId="6448E4C3" w14:textId="77777777" w:rsidR="00FF1DD2" w:rsidRPr="00DB2DFB" w:rsidRDefault="00FF1DD2" w:rsidP="00FF1DD2">
      <w:pPr>
        <w:pStyle w:val="Corpsdetexte"/>
      </w:pPr>
    </w:p>
    <w:p w14:paraId="1AE7E737" w14:textId="6FA026A3" w:rsidR="0023747C" w:rsidRPr="00DB2DFB" w:rsidRDefault="00CF0B8A" w:rsidP="00BC3921">
      <w:pPr>
        <w:pStyle w:val="Titre1"/>
      </w:pPr>
      <w:bookmarkStart w:id="1" w:name="_Toc192510302"/>
      <w:r w:rsidRPr="00DB2DFB">
        <w:t xml:space="preserve">explications sur </w:t>
      </w:r>
      <w:r w:rsidR="00213313" w:rsidRPr="00DB2DFB">
        <w:t>l</w:t>
      </w:r>
      <w:r w:rsidRPr="00DB2DFB">
        <w:t>e code</w:t>
      </w:r>
      <w:bookmarkEnd w:id="1"/>
    </w:p>
    <w:p w14:paraId="691D12F9" w14:textId="0F255FEA" w:rsidR="006C63FA" w:rsidRDefault="00BC3921" w:rsidP="006C63FA">
      <w:pPr>
        <w:pStyle w:val="Titre2"/>
      </w:pPr>
      <w:r w:rsidRPr="00DB2DFB">
        <w:t xml:space="preserve"> </w:t>
      </w:r>
      <w:bookmarkStart w:id="2" w:name="_Toc192510303"/>
      <w:r w:rsidRPr="00DB2DFB">
        <w:t>Profil du client</w:t>
      </w:r>
      <w:bookmarkEnd w:id="2"/>
      <w:r w:rsidRPr="00DB2DFB">
        <w:t xml:space="preserve"> </w:t>
      </w:r>
    </w:p>
    <w:p w14:paraId="1EFBA28D" w14:textId="49A143AF" w:rsidR="003A5C4A" w:rsidRDefault="000572FD" w:rsidP="003A5C4A">
      <w:pPr>
        <w:pStyle w:val="Retraitcorpsdetexte"/>
        <w:keepNext/>
      </w:pPr>
      <w:r w:rsidRPr="000572FD">
        <w:rPr>
          <w:noProof/>
        </w:rPr>
        <w:drawing>
          <wp:inline distT="0" distB="0" distL="0" distR="0" wp14:anchorId="655C3DBD" wp14:editId="1EB96696">
            <wp:extent cx="4829849" cy="2486372"/>
            <wp:effectExtent l="0" t="0" r="889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2486372"/>
                    </a:xfrm>
                    <a:prstGeom prst="rect">
                      <a:avLst/>
                    </a:prstGeom>
                  </pic:spPr>
                </pic:pic>
              </a:graphicData>
            </a:graphic>
          </wp:inline>
        </w:drawing>
      </w:r>
    </w:p>
    <w:p w14:paraId="3411DB3F" w14:textId="77777777" w:rsidR="001A1148" w:rsidRDefault="001A1148" w:rsidP="001A1148">
      <w:pPr>
        <w:pStyle w:val="Lgende"/>
        <w:jc w:val="center"/>
      </w:pPr>
      <w:r>
        <w:t xml:space="preserve">Figure </w:t>
      </w:r>
      <w:fldSimple w:instr=" SEQ Figure \* ARABIC ">
        <w:r>
          <w:rPr>
            <w:noProof/>
          </w:rPr>
          <w:t>2</w:t>
        </w:r>
      </w:fldSimple>
      <w:r>
        <w:t xml:space="preserve"> Le contrôleur de profile</w:t>
      </w:r>
    </w:p>
    <w:p w14:paraId="1559ACAD" w14:textId="74064A97" w:rsidR="001A1148" w:rsidRDefault="001A1148" w:rsidP="003A5C4A">
      <w:pPr>
        <w:pStyle w:val="Retraitcorpsdetexte"/>
        <w:keepNext/>
      </w:pPr>
      <w:r>
        <w:t>Le code au-dessus permet d’afficher la page de profile si l’utilisateur est connecté. Il permet aussi de déconnecter en effaçant les cookies avec une redirection vers la page d’accueil.</w:t>
      </w:r>
    </w:p>
    <w:p w14:paraId="0E8FCE11" w14:textId="77777777" w:rsidR="001F7624" w:rsidRPr="001F7624" w:rsidRDefault="001F7624" w:rsidP="001F7624"/>
    <w:p w14:paraId="48FDC046" w14:textId="391E4970" w:rsidR="00666989" w:rsidRDefault="000572FD" w:rsidP="00666989">
      <w:pPr>
        <w:pStyle w:val="Retraitcorpsdetexte"/>
        <w:keepNext/>
      </w:pPr>
      <w:r w:rsidRPr="000572FD">
        <w:rPr>
          <w:noProof/>
        </w:rPr>
        <w:lastRenderedPageBreak/>
        <w:drawing>
          <wp:inline distT="0" distB="0" distL="0" distR="0" wp14:anchorId="59F42427" wp14:editId="7EAA0961">
            <wp:extent cx="5759450" cy="31540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154045"/>
                    </a:xfrm>
                    <a:prstGeom prst="rect">
                      <a:avLst/>
                    </a:prstGeom>
                  </pic:spPr>
                </pic:pic>
              </a:graphicData>
            </a:graphic>
          </wp:inline>
        </w:drawing>
      </w:r>
    </w:p>
    <w:p w14:paraId="7E849D48" w14:textId="2EB2303F" w:rsidR="00666989" w:rsidRPr="00666989" w:rsidRDefault="00666989" w:rsidP="00666989">
      <w:pPr>
        <w:pStyle w:val="Lgende"/>
        <w:jc w:val="center"/>
      </w:pPr>
      <w:r>
        <w:t xml:space="preserve">Figure </w:t>
      </w:r>
      <w:fldSimple w:instr=" SEQ Figure \* ARABIC ">
        <w:r w:rsidR="009A56F6">
          <w:rPr>
            <w:noProof/>
          </w:rPr>
          <w:t>3</w:t>
        </w:r>
      </w:fldSimple>
      <w:r>
        <w:t xml:space="preserve"> Le code du Router profile</w:t>
      </w:r>
    </w:p>
    <w:p w14:paraId="4F692462" w14:textId="77777777" w:rsidR="00666989" w:rsidRDefault="00666989" w:rsidP="00666989">
      <w:pPr>
        <w:pStyle w:val="Retraitcorpsdetexte"/>
        <w:keepNext/>
      </w:pPr>
    </w:p>
    <w:p w14:paraId="629B06EF" w14:textId="1A6794D0" w:rsidR="00666989" w:rsidRDefault="00666989" w:rsidP="00666989">
      <w:pPr>
        <w:pStyle w:val="Retraitcorpsdetexte"/>
        <w:keepNext/>
      </w:pPr>
      <w:r>
        <w:t xml:space="preserve">Le code ci-dessus permet de vérifier si un utilisateur qui veut aller sur la page </w:t>
      </w:r>
      <w:r w:rsidR="00F71718">
        <w:t>profile</w:t>
      </w:r>
      <w:r>
        <w:t xml:space="preserve"> est connecté</w:t>
      </w:r>
      <w:r w:rsidR="007347C9">
        <w:t>, c’est vérifié à l’aide d</w:t>
      </w:r>
      <w:r w:rsidR="00F71718">
        <w:t>e la méthode « auth », qui reprend le token présent dans le cookie</w:t>
      </w:r>
      <w:r>
        <w:t xml:space="preserve">. </w:t>
      </w:r>
      <w:r w:rsidR="007347C9">
        <w:t>Si l’utilisateur n’est pas connecté</w:t>
      </w:r>
      <w:r>
        <w:t xml:space="preserve">, ce-dernier sera redirigé vers la page de </w:t>
      </w:r>
      <w:r w:rsidR="007347C9">
        <w:t>connexion</w:t>
      </w:r>
      <w:r>
        <w:t>.</w:t>
      </w:r>
      <w:r w:rsidR="007347C9">
        <w:t xml:space="preserve"> Si l’utilisateur a </w:t>
      </w:r>
      <w:r w:rsidR="008B1367">
        <w:t>les droits administrateurs</w:t>
      </w:r>
      <w:r w:rsidR="007347C9">
        <w:t>, alors un lien indisponible pour les autres apparaîtra.</w:t>
      </w:r>
      <w:r w:rsidR="008B1367">
        <w:t xml:space="preserve"> Si une erreur est attrapée, le message d’erreur apparaitra dans la console et l’utilisateur sera redirigé sur la page d’acc</w:t>
      </w:r>
      <w:r w:rsidR="00D83D7E">
        <w:t>ue</w:t>
      </w:r>
      <w:r w:rsidR="008B1367">
        <w:t>il.</w:t>
      </w:r>
    </w:p>
    <w:p w14:paraId="0EBCDD5B" w14:textId="77777777" w:rsidR="00666989" w:rsidRDefault="00666989" w:rsidP="00666989">
      <w:pPr>
        <w:pStyle w:val="Retraitcorpsdetexte"/>
        <w:keepNext/>
      </w:pPr>
    </w:p>
    <w:p w14:paraId="766C7BE2" w14:textId="77777777" w:rsidR="00727BB0" w:rsidRPr="00727BB0" w:rsidRDefault="00727BB0" w:rsidP="00727BB0">
      <w:pPr>
        <w:pStyle w:val="Retraitcorpsdetexte"/>
      </w:pPr>
    </w:p>
    <w:p w14:paraId="6DCA4033" w14:textId="77777777" w:rsidR="006C63FA" w:rsidRPr="00DB2DFB" w:rsidRDefault="006C63FA" w:rsidP="006C63FA">
      <w:pPr>
        <w:pStyle w:val="Retraitcorpsdetexte"/>
      </w:pPr>
    </w:p>
    <w:p w14:paraId="309B81C6" w14:textId="374CEEE9" w:rsidR="006C63FA" w:rsidRPr="00DB2DFB" w:rsidRDefault="00BC3921" w:rsidP="0070451F">
      <w:pPr>
        <w:pStyle w:val="Titre2"/>
      </w:pPr>
      <w:bookmarkStart w:id="3" w:name="_Toc192510304"/>
      <w:r w:rsidRPr="00DB2DFB">
        <w:t>HTTPS</w:t>
      </w:r>
      <w:bookmarkEnd w:id="3"/>
      <w:r w:rsidRPr="00DB2DFB">
        <w:t xml:space="preserve"> </w:t>
      </w:r>
    </w:p>
    <w:p w14:paraId="791CCD86" w14:textId="2FC57522" w:rsidR="00B20246" w:rsidRPr="00DB2DFB" w:rsidRDefault="00B20246" w:rsidP="00B20246">
      <w:pPr>
        <w:pStyle w:val="Corpsdetexte"/>
        <w:jc w:val="left"/>
      </w:pPr>
      <w:r w:rsidRPr="00DB2DFB">
        <w:t>Voici les étapes de réalisation pour avoir HTTPS :</w:t>
      </w:r>
      <w:r w:rsidRPr="00DB2DFB">
        <w:br/>
      </w:r>
    </w:p>
    <w:p w14:paraId="2B3D3B06" w14:textId="38D2D15E" w:rsidR="00B20246" w:rsidRPr="00DB2DFB" w:rsidRDefault="00B20246" w:rsidP="00B20246">
      <w:pPr>
        <w:pStyle w:val="Corpsdetexte"/>
        <w:jc w:val="left"/>
      </w:pPr>
      <w:r w:rsidRPr="00DB2DFB">
        <w:t>Je commence par faire cette commande :</w:t>
      </w:r>
    </w:p>
    <w:p w14:paraId="610595D3" w14:textId="77777777" w:rsidR="00B20246" w:rsidRPr="004E0CBF" w:rsidRDefault="00B20246" w:rsidP="00B20246">
      <w:pPr>
        <w:autoSpaceDE w:val="0"/>
        <w:autoSpaceDN w:val="0"/>
        <w:adjustRightInd w:val="0"/>
        <w:ind w:left="567"/>
        <w:rPr>
          <w:lang w:val="en-US"/>
        </w:rPr>
      </w:pPr>
      <w:r w:rsidRPr="004E0CBF">
        <w:rPr>
          <w:lang w:val="en-US"/>
        </w:rPr>
        <w:t>openssl genpkey -algorithm RSA -out privkey.key</w:t>
      </w:r>
    </w:p>
    <w:p w14:paraId="05EFBC59" w14:textId="77777777" w:rsidR="00DB2DFB" w:rsidRPr="00DB2DFB" w:rsidRDefault="00B20246" w:rsidP="00B20246">
      <w:pPr>
        <w:autoSpaceDE w:val="0"/>
        <w:autoSpaceDN w:val="0"/>
        <w:adjustRightInd w:val="0"/>
        <w:ind w:left="567"/>
      </w:pPr>
      <w:r w:rsidRPr="00DB2DFB">
        <w:rPr>
          <w:noProof/>
        </w:rPr>
        <w:drawing>
          <wp:inline distT="0" distB="0" distL="0" distR="0" wp14:anchorId="2472E9F4" wp14:editId="6A0478D4">
            <wp:extent cx="5430008" cy="704948"/>
            <wp:effectExtent l="0" t="0" r="0" b="0"/>
            <wp:docPr id="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10;&#10;Le contenu généré par l’IA peut être incorrect."/>
                    <pic:cNvPicPr/>
                  </pic:nvPicPr>
                  <pic:blipFill>
                    <a:blip r:embed="rId15"/>
                    <a:stretch>
                      <a:fillRect/>
                    </a:stretch>
                  </pic:blipFill>
                  <pic:spPr>
                    <a:xfrm>
                      <a:off x="0" y="0"/>
                      <a:ext cx="5430008" cy="704948"/>
                    </a:xfrm>
                    <a:prstGeom prst="rect">
                      <a:avLst/>
                    </a:prstGeom>
                  </pic:spPr>
                </pic:pic>
              </a:graphicData>
            </a:graphic>
          </wp:inline>
        </w:drawing>
      </w:r>
      <w:r w:rsidRPr="00DB2DFB">
        <w:br/>
      </w:r>
    </w:p>
    <w:p w14:paraId="39D010F6" w14:textId="102AD24A" w:rsidR="00DB2DFB" w:rsidRPr="00DB2DFB" w:rsidRDefault="00DB2DFB" w:rsidP="00B20246">
      <w:pPr>
        <w:autoSpaceDE w:val="0"/>
        <w:autoSpaceDN w:val="0"/>
        <w:adjustRightInd w:val="0"/>
        <w:ind w:left="567"/>
      </w:pPr>
      <w:r w:rsidRPr="00DB2DFB">
        <w:t>Puis celle là:</w:t>
      </w:r>
    </w:p>
    <w:p w14:paraId="2E519B24" w14:textId="59194745" w:rsidR="00B20246" w:rsidRPr="00DB2DFB" w:rsidRDefault="00B20246" w:rsidP="00B20246">
      <w:pPr>
        <w:autoSpaceDE w:val="0"/>
        <w:autoSpaceDN w:val="0"/>
        <w:adjustRightInd w:val="0"/>
        <w:ind w:left="567"/>
      </w:pPr>
      <w:r w:rsidRPr="00DB2DFB">
        <w:t>openssl req -new -key privkey.key -out request.csr</w:t>
      </w:r>
    </w:p>
    <w:p w14:paraId="72996325" w14:textId="517673A8" w:rsidR="00DB2DFB" w:rsidRPr="00224CFD" w:rsidRDefault="00B20246" w:rsidP="00224CFD">
      <w:pPr>
        <w:autoSpaceDE w:val="0"/>
        <w:autoSpaceDN w:val="0"/>
        <w:adjustRightInd w:val="0"/>
        <w:ind w:left="567"/>
        <w:rPr>
          <w:rFonts w:ascii="Lucida Console" w:hAnsi="Lucida Console" w:cs="Lucida Console"/>
          <w:sz w:val="18"/>
          <w:szCs w:val="18"/>
        </w:rPr>
      </w:pPr>
      <w:r w:rsidRPr="00DB2DFB">
        <w:lastRenderedPageBreak/>
        <w:br/>
      </w:r>
      <w:r w:rsidRPr="00DB2DFB">
        <w:rPr>
          <w:noProof/>
        </w:rPr>
        <w:drawing>
          <wp:inline distT="0" distB="0" distL="0" distR="0" wp14:anchorId="179A9215" wp14:editId="489C5068">
            <wp:extent cx="5630061" cy="3486637"/>
            <wp:effectExtent l="0" t="0" r="8890" b="0"/>
            <wp:docPr id="4" name="Image 4"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Appareils électroniques, capture d’écran, logiciel&#10;&#10;Le contenu généré par l’IA peut être incorrect."/>
                    <pic:cNvPicPr/>
                  </pic:nvPicPr>
                  <pic:blipFill>
                    <a:blip r:embed="rId16"/>
                    <a:stretch>
                      <a:fillRect/>
                    </a:stretch>
                  </pic:blipFill>
                  <pic:spPr>
                    <a:xfrm>
                      <a:off x="0" y="0"/>
                      <a:ext cx="5630061" cy="3486637"/>
                    </a:xfrm>
                    <a:prstGeom prst="rect">
                      <a:avLst/>
                    </a:prstGeom>
                  </pic:spPr>
                </pic:pic>
              </a:graphicData>
            </a:graphic>
          </wp:inline>
        </w:drawing>
      </w:r>
    </w:p>
    <w:p w14:paraId="498922D8" w14:textId="77777777" w:rsidR="00DB2DFB" w:rsidRPr="00DB2DFB" w:rsidRDefault="00DB2DFB" w:rsidP="00224CFD">
      <w:pPr>
        <w:autoSpaceDE w:val="0"/>
        <w:autoSpaceDN w:val="0"/>
        <w:adjustRightInd w:val="0"/>
        <w:rPr>
          <w:rFonts w:cs="Lucida Console"/>
          <w:sz w:val="18"/>
          <w:szCs w:val="18"/>
        </w:rPr>
      </w:pPr>
    </w:p>
    <w:p w14:paraId="099BB260" w14:textId="2F554CC4" w:rsidR="00DB2DFB" w:rsidRPr="004E0CBF" w:rsidRDefault="00DB2DFB" w:rsidP="00B20246">
      <w:pPr>
        <w:autoSpaceDE w:val="0"/>
        <w:autoSpaceDN w:val="0"/>
        <w:adjustRightInd w:val="0"/>
        <w:ind w:left="567"/>
        <w:rPr>
          <w:rFonts w:cs="Lucida Console"/>
          <w:sz w:val="18"/>
          <w:szCs w:val="18"/>
          <w:lang w:val="en-US"/>
        </w:rPr>
      </w:pPr>
      <w:r w:rsidRPr="004E0CBF">
        <w:rPr>
          <w:rFonts w:cs="Lucida Console"/>
          <w:sz w:val="18"/>
          <w:szCs w:val="18"/>
          <w:lang w:val="en-US"/>
        </w:rPr>
        <w:t xml:space="preserve">Et pour </w:t>
      </w:r>
      <w:r w:rsidR="006B1F2F" w:rsidRPr="004E0CBF">
        <w:rPr>
          <w:rFonts w:cs="Lucida Console"/>
          <w:sz w:val="18"/>
          <w:szCs w:val="18"/>
          <w:lang w:val="en-US"/>
        </w:rPr>
        <w:t>finir:</w:t>
      </w:r>
    </w:p>
    <w:p w14:paraId="31188F86" w14:textId="2D0A924F" w:rsidR="00B20246" w:rsidRPr="004E0CBF" w:rsidRDefault="00B20246" w:rsidP="00B20246">
      <w:pPr>
        <w:autoSpaceDE w:val="0"/>
        <w:autoSpaceDN w:val="0"/>
        <w:adjustRightInd w:val="0"/>
        <w:ind w:left="567"/>
        <w:rPr>
          <w:rFonts w:ascii="Lucida Console" w:hAnsi="Lucida Console" w:cs="Lucida Console"/>
          <w:sz w:val="18"/>
          <w:szCs w:val="18"/>
          <w:lang w:val="en-US"/>
        </w:rPr>
      </w:pPr>
      <w:r w:rsidRPr="004E0CBF">
        <w:rPr>
          <w:rFonts w:cs="Lucida Console"/>
          <w:sz w:val="18"/>
          <w:szCs w:val="18"/>
          <w:lang w:val="en-US"/>
        </w:rPr>
        <w:t>openssl x509 -req -in request.csr -signkey privkey.key -out certificate.crt -days 365</w:t>
      </w:r>
    </w:p>
    <w:p w14:paraId="1646D2B0" w14:textId="77777777" w:rsidR="00B20246" w:rsidRPr="00DB2DFB" w:rsidRDefault="00B20246" w:rsidP="00B20246">
      <w:pPr>
        <w:autoSpaceDE w:val="0"/>
        <w:autoSpaceDN w:val="0"/>
        <w:adjustRightInd w:val="0"/>
        <w:ind w:left="567"/>
        <w:rPr>
          <w:rFonts w:ascii="Lucida Console" w:hAnsi="Lucida Console" w:cs="Lucida Console"/>
          <w:sz w:val="18"/>
          <w:szCs w:val="18"/>
        </w:rPr>
      </w:pPr>
      <w:r w:rsidRPr="00DB2DFB">
        <w:rPr>
          <w:rFonts w:ascii="Lucida Console" w:hAnsi="Lucida Console" w:cs="Lucida Console"/>
          <w:noProof/>
          <w:sz w:val="18"/>
          <w:szCs w:val="18"/>
        </w:rPr>
        <w:drawing>
          <wp:inline distT="0" distB="0" distL="0" distR="0" wp14:anchorId="5EB0AEA9" wp14:editId="6A521535">
            <wp:extent cx="5649113" cy="1028844"/>
            <wp:effectExtent l="0" t="0" r="0" b="0"/>
            <wp:docPr id="5" name="Image 5"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logiciel&#10;&#10;Le contenu généré par l’IA peut être incorrect."/>
                    <pic:cNvPicPr/>
                  </pic:nvPicPr>
                  <pic:blipFill>
                    <a:blip r:embed="rId17"/>
                    <a:stretch>
                      <a:fillRect/>
                    </a:stretch>
                  </pic:blipFill>
                  <pic:spPr>
                    <a:xfrm>
                      <a:off x="0" y="0"/>
                      <a:ext cx="5649113" cy="1028844"/>
                    </a:xfrm>
                    <a:prstGeom prst="rect">
                      <a:avLst/>
                    </a:prstGeom>
                  </pic:spPr>
                </pic:pic>
              </a:graphicData>
            </a:graphic>
          </wp:inline>
        </w:drawing>
      </w:r>
    </w:p>
    <w:p w14:paraId="360D5698" w14:textId="77777777" w:rsidR="00B20246" w:rsidRPr="00DB2DFB" w:rsidRDefault="00B20246" w:rsidP="00B20246">
      <w:pPr>
        <w:autoSpaceDE w:val="0"/>
        <w:autoSpaceDN w:val="0"/>
        <w:adjustRightInd w:val="0"/>
        <w:ind w:left="567"/>
        <w:rPr>
          <w:rFonts w:ascii="Lucida Console" w:hAnsi="Lucida Console" w:cs="Lucida Console"/>
          <w:sz w:val="18"/>
          <w:szCs w:val="18"/>
        </w:rPr>
      </w:pPr>
    </w:p>
    <w:p w14:paraId="38BFE8F3" w14:textId="77777777" w:rsidR="00B20246" w:rsidRPr="00DB2DFB" w:rsidRDefault="00B20246" w:rsidP="00B20246">
      <w:pPr>
        <w:autoSpaceDE w:val="0"/>
        <w:autoSpaceDN w:val="0"/>
        <w:adjustRightInd w:val="0"/>
        <w:ind w:left="567"/>
        <w:rPr>
          <w:rFonts w:cs="Lucida Console"/>
          <w:b/>
          <w:sz w:val="18"/>
          <w:szCs w:val="18"/>
        </w:rPr>
      </w:pPr>
      <w:r w:rsidRPr="00DB2DFB">
        <w:rPr>
          <w:rFonts w:cs="Lucida Console"/>
          <w:b/>
          <w:sz w:val="18"/>
          <w:szCs w:val="18"/>
        </w:rPr>
        <w:t>Résumé des commandes:</w:t>
      </w:r>
    </w:p>
    <w:p w14:paraId="3558830D" w14:textId="77777777" w:rsidR="00B20246" w:rsidRPr="00DB2DFB" w:rsidRDefault="00B20246" w:rsidP="00B20246">
      <w:pPr>
        <w:autoSpaceDE w:val="0"/>
        <w:autoSpaceDN w:val="0"/>
        <w:adjustRightInd w:val="0"/>
        <w:ind w:left="567"/>
        <w:rPr>
          <w:rFonts w:cs="Lucida Console"/>
          <w:sz w:val="18"/>
          <w:szCs w:val="18"/>
        </w:rPr>
      </w:pPr>
      <w:r w:rsidRPr="00DB2DFB">
        <w:rPr>
          <w:rFonts w:cs="Lucida Console"/>
          <w:sz w:val="18"/>
          <w:szCs w:val="18"/>
        </w:rPr>
        <w:t>générer une clé privée :</w:t>
      </w:r>
    </w:p>
    <w:p w14:paraId="1FA85C39"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openssl genpkey -algorithm RSA -out privkey.key</w:t>
      </w:r>
    </w:p>
    <w:p w14:paraId="18E6A9A9"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xml:space="preserve"> </w:t>
      </w:r>
    </w:p>
    <w:p w14:paraId="64077FA6" w14:textId="77777777" w:rsidR="00B20246" w:rsidRPr="00DB2DFB" w:rsidRDefault="00B20246" w:rsidP="00B20246">
      <w:pPr>
        <w:autoSpaceDE w:val="0"/>
        <w:autoSpaceDN w:val="0"/>
        <w:adjustRightInd w:val="0"/>
        <w:ind w:left="567"/>
        <w:rPr>
          <w:rFonts w:cs="Lucida Console"/>
          <w:sz w:val="18"/>
          <w:szCs w:val="18"/>
        </w:rPr>
      </w:pPr>
      <w:r w:rsidRPr="00DB2DFB">
        <w:rPr>
          <w:rFonts w:cs="Lucida Console"/>
          <w:sz w:val="18"/>
          <w:szCs w:val="18"/>
        </w:rPr>
        <w:t>créer une demande de signature de certificat (CSR) :</w:t>
      </w:r>
    </w:p>
    <w:p w14:paraId="0EB8F98B"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openssl req -new -key privkey.key -out request.csr</w:t>
      </w:r>
    </w:p>
    <w:p w14:paraId="694A1519"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xml:space="preserve"> </w:t>
      </w:r>
    </w:p>
    <w:p w14:paraId="5A18447C" w14:textId="77777777" w:rsidR="00B20246" w:rsidRPr="00DB2DFB" w:rsidRDefault="00B20246" w:rsidP="00B20246">
      <w:pPr>
        <w:autoSpaceDE w:val="0"/>
        <w:autoSpaceDN w:val="0"/>
        <w:adjustRightInd w:val="0"/>
        <w:ind w:left="567"/>
        <w:rPr>
          <w:rFonts w:cs="Lucida Console"/>
          <w:sz w:val="18"/>
          <w:szCs w:val="18"/>
        </w:rPr>
      </w:pPr>
      <w:r w:rsidRPr="00DB2DFB">
        <w:rPr>
          <w:rFonts w:cs="Lucida Console"/>
          <w:sz w:val="18"/>
          <w:szCs w:val="18"/>
        </w:rPr>
        <w:t>signer cette demande pour produire un certificat auto-signé :</w:t>
      </w:r>
    </w:p>
    <w:p w14:paraId="7008322B" w14:textId="77777777" w:rsidR="00B20246" w:rsidRPr="004E0CBF" w:rsidRDefault="00B20246" w:rsidP="00B20246">
      <w:pPr>
        <w:autoSpaceDE w:val="0"/>
        <w:autoSpaceDN w:val="0"/>
        <w:adjustRightInd w:val="0"/>
        <w:ind w:left="567"/>
        <w:rPr>
          <w:rFonts w:cs="Lucida Console"/>
          <w:sz w:val="18"/>
          <w:szCs w:val="18"/>
          <w:lang w:val="en-US"/>
        </w:rPr>
      </w:pPr>
      <w:r w:rsidRPr="004E0CBF">
        <w:rPr>
          <w:rFonts w:cs="Lucida Console"/>
          <w:sz w:val="18"/>
          <w:szCs w:val="18"/>
          <w:lang w:val="en-US"/>
        </w:rPr>
        <w:t>- openssl x509 -req -in request.csr -signkey privkey.key -out certificate.crt -days 365</w:t>
      </w:r>
    </w:p>
    <w:p w14:paraId="2CAE2AB6" w14:textId="4F444A0F" w:rsidR="00F75B15" w:rsidRDefault="00F75B15" w:rsidP="00224CFD">
      <w:pPr>
        <w:pStyle w:val="Titre2"/>
      </w:pPr>
      <w:bookmarkStart w:id="4" w:name="_Toc192510305"/>
      <w:r w:rsidRPr="00DB2DFB">
        <w:lastRenderedPageBreak/>
        <w:t>Authentification par mot de passe</w:t>
      </w:r>
      <w:bookmarkEnd w:id="4"/>
      <w:r w:rsidRPr="00DB2DFB">
        <w:t xml:space="preserve"> </w:t>
      </w:r>
    </w:p>
    <w:p w14:paraId="098D2E67" w14:textId="1CCA5747" w:rsidR="00224CFD" w:rsidRDefault="000572FD" w:rsidP="00224CFD">
      <w:pPr>
        <w:pStyle w:val="Retraitcorpsdetexte"/>
      </w:pPr>
      <w:r w:rsidRPr="000572FD">
        <w:rPr>
          <w:noProof/>
        </w:rPr>
        <w:drawing>
          <wp:inline distT="0" distB="0" distL="0" distR="0" wp14:anchorId="1982ED7A" wp14:editId="5EA0046A">
            <wp:extent cx="5759450" cy="569087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690870"/>
                    </a:xfrm>
                    <a:prstGeom prst="rect">
                      <a:avLst/>
                    </a:prstGeom>
                  </pic:spPr>
                </pic:pic>
              </a:graphicData>
            </a:graphic>
          </wp:inline>
        </w:drawing>
      </w:r>
    </w:p>
    <w:p w14:paraId="5F9C6E27" w14:textId="1ECFC1DA" w:rsidR="00224CFD" w:rsidRDefault="000572FD" w:rsidP="00224CFD">
      <w:pPr>
        <w:pStyle w:val="Retraitcorpsdetexte"/>
      </w:pPr>
      <w:r w:rsidRPr="000572FD">
        <w:rPr>
          <w:noProof/>
        </w:rPr>
        <w:lastRenderedPageBreak/>
        <w:drawing>
          <wp:inline distT="0" distB="0" distL="0" distR="0" wp14:anchorId="234C997F" wp14:editId="71164EFA">
            <wp:extent cx="5759450" cy="46799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679950"/>
                    </a:xfrm>
                    <a:prstGeom prst="rect">
                      <a:avLst/>
                    </a:prstGeom>
                  </pic:spPr>
                </pic:pic>
              </a:graphicData>
            </a:graphic>
          </wp:inline>
        </w:drawing>
      </w:r>
    </w:p>
    <w:p w14:paraId="64A640B2" w14:textId="1CF17857" w:rsidR="002610E6" w:rsidRDefault="000572FD" w:rsidP="002610E6">
      <w:pPr>
        <w:pStyle w:val="Retraitcorpsdetexte"/>
      </w:pPr>
      <w:r w:rsidRPr="000572FD">
        <w:rPr>
          <w:noProof/>
        </w:rPr>
        <w:lastRenderedPageBreak/>
        <w:drawing>
          <wp:inline distT="0" distB="0" distL="0" distR="0" wp14:anchorId="54151BE9" wp14:editId="3F588935">
            <wp:extent cx="5759450" cy="44500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450080"/>
                    </a:xfrm>
                    <a:prstGeom prst="rect">
                      <a:avLst/>
                    </a:prstGeom>
                  </pic:spPr>
                </pic:pic>
              </a:graphicData>
            </a:graphic>
          </wp:inline>
        </w:drawing>
      </w:r>
      <w:r w:rsidRPr="000572FD">
        <w:rPr>
          <w:noProof/>
        </w:rPr>
        <w:drawing>
          <wp:inline distT="0" distB="0" distL="0" distR="0" wp14:anchorId="77CF4AA8" wp14:editId="08D6B7DD">
            <wp:extent cx="5759450" cy="15817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81785"/>
                    </a:xfrm>
                    <a:prstGeom prst="rect">
                      <a:avLst/>
                    </a:prstGeom>
                  </pic:spPr>
                </pic:pic>
              </a:graphicData>
            </a:graphic>
          </wp:inline>
        </w:drawing>
      </w:r>
    </w:p>
    <w:p w14:paraId="5ECBB507" w14:textId="0483933F" w:rsidR="002610E6" w:rsidRPr="00224CFD" w:rsidRDefault="002610E6" w:rsidP="002610E6">
      <w:pPr>
        <w:pStyle w:val="Lgende"/>
        <w:jc w:val="center"/>
      </w:pPr>
      <w:r>
        <w:t xml:space="preserve">Figure </w:t>
      </w:r>
      <w:fldSimple w:instr=" SEQ Figure \* ARABIC ">
        <w:r w:rsidR="009A56F6">
          <w:rPr>
            <w:noProof/>
          </w:rPr>
          <w:t>4</w:t>
        </w:r>
      </w:fldSimple>
      <w:r>
        <w:t xml:space="preserve"> Images du backend de login</w:t>
      </w:r>
    </w:p>
    <w:p w14:paraId="5097CAE8" w14:textId="77777777" w:rsidR="002610E6" w:rsidRDefault="002610E6" w:rsidP="002610E6">
      <w:pPr>
        <w:pStyle w:val="Retraitcorpsdetexte"/>
      </w:pPr>
    </w:p>
    <w:p w14:paraId="4A27FA7B" w14:textId="53E258C7" w:rsidR="008546F6" w:rsidRDefault="00962B89" w:rsidP="008546F6">
      <w:pPr>
        <w:pStyle w:val="Retraitcorpsdetexte"/>
      </w:pPr>
      <w:r>
        <w:t>Au début de ce présentation du code, il a deux routes, la première pour afficher la page de connexion et la seconde pour chercher et connecter un utilisateur. Lorsqu’un utilisateur entre ses informations de connexio</w:t>
      </w:r>
      <w:r w:rsidR="008546F6">
        <w:t>n et les valide, ces informations sont récupérées puis un test est fait pour savoir si le nom d’utilisateur saisi est une lettre dont la position est un nombre pair ou impair. Si le nombre retourné par la fonction est paire alors on sait que le mot de passe de l’utilisateur à été haché selon la première méthode (la méthode faite maison). Autrement c’est l’autre méthode qui a été utilisé (avec Bcrypt).</w:t>
      </w:r>
    </w:p>
    <w:p w14:paraId="712802BC" w14:textId="77777777" w:rsidR="008546F6" w:rsidRDefault="008546F6" w:rsidP="008546F6">
      <w:pPr>
        <w:pStyle w:val="Retraitcorpsdetexte"/>
      </w:pPr>
    </w:p>
    <w:p w14:paraId="719B1B0C" w14:textId="7E93D0B7" w:rsidR="008546F6" w:rsidRDefault="0030211B" w:rsidP="008546F6">
      <w:pPr>
        <w:pStyle w:val="Retraitcorpsdetexte"/>
      </w:pPr>
      <w:r>
        <w:t>Avec la première méthode,</w:t>
      </w:r>
      <w:r w:rsidR="008546F6">
        <w:t xml:space="preserve"> le mot de passe saisi </w:t>
      </w:r>
      <w:r>
        <w:t>par</w:t>
      </w:r>
      <w:r w:rsidR="008546F6">
        <w:t xml:space="preserve"> l’utilisateur est haché puis on retrouve dans la base de données le mot de passe haché.</w:t>
      </w:r>
      <w:r>
        <w:t xml:space="preserve"> Ensuite le sel est extrait du mot de passe de la base de données, et le code teste si les deux mots de passes correspondent. Si oui, alors l’utilisateur sera connecté et un cookie contenant le </w:t>
      </w:r>
      <w:r>
        <w:lastRenderedPageBreak/>
        <w:t xml:space="preserve">token et le nom d’utilisateur sera initialisé. Si non, l’utilisateur une erreur indiquant que soit le mot de passe soit le nom d’utilisateur est faux. </w:t>
      </w:r>
    </w:p>
    <w:p w14:paraId="77A45F1B" w14:textId="77777777" w:rsidR="0030211B" w:rsidRDefault="0030211B" w:rsidP="008546F6">
      <w:pPr>
        <w:pStyle w:val="Retraitcorpsdetexte"/>
      </w:pPr>
    </w:p>
    <w:p w14:paraId="2191AAC6" w14:textId="052CC3BA" w:rsidR="0030211B" w:rsidRDefault="0030211B" w:rsidP="008546F6">
      <w:pPr>
        <w:pStyle w:val="Retraitcorpsdetexte"/>
      </w:pPr>
      <w:r>
        <w:t xml:space="preserve">Dans la seconde méthode, une librairie externe est utilisée, il s’agit bien évidemment de Bcrypt. Une méthode de Bcrypt consiste à comparer deux mot deux passe et renvoie une valeur booléenne. Si la valeur renvoyée est juste alors un nouveau cookie sera initialiser avec un token et le nom d’utilisateur. </w:t>
      </w:r>
      <w:r w:rsidR="00786D54">
        <w:t>Et l’utilisateur sera renvoyé (connecté) vers la page d’accueil. Si c’est faux, l’utilisateur aura une erreur indiquant que soit le mot de passe soit le nom d’utilisateur est faux.</w:t>
      </w:r>
    </w:p>
    <w:p w14:paraId="1A4EE3C0" w14:textId="1FD0F6A3" w:rsidR="00FD4841" w:rsidRDefault="00BC3921" w:rsidP="00FD4841">
      <w:pPr>
        <w:pStyle w:val="Titre2"/>
      </w:pPr>
      <w:bookmarkStart w:id="5" w:name="_Toc192510306"/>
      <w:r w:rsidRPr="00DB2DFB">
        <w:t>Vérification du token JWT</w:t>
      </w:r>
      <w:bookmarkEnd w:id="5"/>
      <w:r w:rsidRPr="00DB2DFB">
        <w:t xml:space="preserve"> </w:t>
      </w:r>
    </w:p>
    <w:p w14:paraId="00B726D5" w14:textId="143ADE77" w:rsidR="001E7443" w:rsidRDefault="001D5C5E" w:rsidP="001E7443">
      <w:pPr>
        <w:pStyle w:val="Retraitcorpsdetexte"/>
        <w:keepNext/>
      </w:pPr>
      <w:r w:rsidRPr="001D5C5E">
        <w:rPr>
          <w:noProof/>
        </w:rPr>
        <w:drawing>
          <wp:inline distT="0" distB="0" distL="0" distR="0" wp14:anchorId="317549AE" wp14:editId="221C002E">
            <wp:extent cx="5759450" cy="428498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284980"/>
                    </a:xfrm>
                    <a:prstGeom prst="rect">
                      <a:avLst/>
                    </a:prstGeom>
                  </pic:spPr>
                </pic:pic>
              </a:graphicData>
            </a:graphic>
          </wp:inline>
        </w:drawing>
      </w:r>
    </w:p>
    <w:p w14:paraId="5D8F15D3" w14:textId="462A48F8" w:rsidR="001E7443" w:rsidRPr="001E7443" w:rsidRDefault="001E7443" w:rsidP="001E7443">
      <w:pPr>
        <w:pStyle w:val="Lgende"/>
        <w:jc w:val="center"/>
      </w:pPr>
      <w:r>
        <w:t xml:space="preserve">Figure </w:t>
      </w:r>
      <w:fldSimple w:instr=" SEQ Figure \* ARABIC ">
        <w:r w:rsidR="009A56F6">
          <w:rPr>
            <w:noProof/>
          </w:rPr>
          <w:t>5</w:t>
        </w:r>
      </w:fldSimple>
      <w:r>
        <w:t xml:space="preserve"> Middleware "auth"</w:t>
      </w:r>
    </w:p>
    <w:p w14:paraId="3AAC1F7E" w14:textId="050AED4B" w:rsidR="001E7443" w:rsidRDefault="001E7443" w:rsidP="0092004C">
      <w:pPr>
        <w:pStyle w:val="Retraitcorpsdetexte"/>
        <w:keepNext/>
      </w:pPr>
      <w:r>
        <w:t xml:space="preserve">Ce middleware vérifie la validité d’un token extrait d’un cookie. Ce code utilise la librairie JsonWebToken. Si le token a pu être décodé, l’utilisateur pourra aller sur la page protégée. Dans le cas contraire, une redirection sera faite pour qu’il puisse se connecter. </w:t>
      </w:r>
      <w:r w:rsidR="005B2F8E">
        <w:t>On peut aussi observer le code pour générer un jeton JW</w:t>
      </w:r>
      <w:r w:rsidR="00FD0E1C">
        <w:t>T, avec comme Payload le nom de l’utilisateur et expire en 30 minutes.</w:t>
      </w:r>
    </w:p>
    <w:p w14:paraId="6D990FA8" w14:textId="77777777" w:rsidR="001E7443" w:rsidRDefault="001E7443" w:rsidP="0092004C">
      <w:pPr>
        <w:pStyle w:val="Retraitcorpsdetexte"/>
        <w:keepNext/>
      </w:pPr>
    </w:p>
    <w:p w14:paraId="2B318E91" w14:textId="77777777" w:rsidR="006C63FA" w:rsidRPr="00DB2DFB" w:rsidRDefault="006C63FA" w:rsidP="006C63FA">
      <w:pPr>
        <w:pStyle w:val="Retraitcorpsdetexte"/>
      </w:pPr>
    </w:p>
    <w:p w14:paraId="6D27CA93" w14:textId="208CA807" w:rsidR="00FD4841" w:rsidRDefault="00BC3921" w:rsidP="00FD4841">
      <w:pPr>
        <w:pStyle w:val="Titre2"/>
      </w:pPr>
      <w:bookmarkStart w:id="6" w:name="_Toc192510307"/>
      <w:r w:rsidRPr="00DB2DFB">
        <w:lastRenderedPageBreak/>
        <w:t>Administration</w:t>
      </w:r>
      <w:bookmarkEnd w:id="6"/>
    </w:p>
    <w:p w14:paraId="5BB52648" w14:textId="1C7BC903" w:rsidR="00B37618" w:rsidRDefault="00A75ABB" w:rsidP="00B37618">
      <w:pPr>
        <w:pStyle w:val="Retraitcorpsdetexte"/>
        <w:keepNext/>
      </w:pPr>
      <w:r w:rsidRPr="00A75ABB">
        <w:rPr>
          <w:noProof/>
        </w:rPr>
        <w:drawing>
          <wp:inline distT="0" distB="0" distL="0" distR="0" wp14:anchorId="53DB3588" wp14:editId="08FA1B28">
            <wp:extent cx="5759450" cy="46018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601845"/>
                    </a:xfrm>
                    <a:prstGeom prst="rect">
                      <a:avLst/>
                    </a:prstGeom>
                  </pic:spPr>
                </pic:pic>
              </a:graphicData>
            </a:graphic>
          </wp:inline>
        </w:drawing>
      </w:r>
    </w:p>
    <w:p w14:paraId="0CBCF4DF" w14:textId="7536D357" w:rsidR="00E50A7A" w:rsidRPr="00B37618" w:rsidRDefault="00E50A7A" w:rsidP="00E50A7A">
      <w:pPr>
        <w:pStyle w:val="Lgende"/>
        <w:jc w:val="center"/>
      </w:pPr>
      <w:r>
        <w:t xml:space="preserve">Figure </w:t>
      </w:r>
      <w:fldSimple w:instr=" SEQ Figure \* ARABIC ">
        <w:r w:rsidR="009A56F6">
          <w:rPr>
            <w:noProof/>
          </w:rPr>
          <w:t>6</w:t>
        </w:r>
      </w:fldSimple>
      <w:r>
        <w:t xml:space="preserve"> </w:t>
      </w:r>
      <w:r w:rsidR="006A246E">
        <w:t>Contrôleur</w:t>
      </w:r>
      <w:r>
        <w:t xml:space="preserve"> de Admin</w:t>
      </w:r>
    </w:p>
    <w:p w14:paraId="380BA087" w14:textId="5C4D27A2" w:rsidR="00B37618" w:rsidRDefault="006A246E" w:rsidP="00B37618">
      <w:pPr>
        <w:pStyle w:val="Retraitcorpsdetexte"/>
        <w:keepNext/>
      </w:pPr>
      <w:r>
        <w:t>L’image ci-dessus montre</w:t>
      </w:r>
      <w:r w:rsidR="00795C07">
        <w:t xml:space="preserve"> dévoile le code pour du contrôleur &lt;&lt;Admin&gt;&gt;</w:t>
      </w:r>
      <w:r w:rsidR="00EA1264">
        <w:t>, ce code récupère</w:t>
      </w:r>
      <w:r w:rsidR="00E105A0">
        <w:t xml:space="preserve"> les informations dans les cookies et </w:t>
      </w:r>
      <w:r w:rsidR="005D72BA">
        <w:t>s’il n’y en a pas</w:t>
      </w:r>
      <w:r w:rsidR="00E105A0">
        <w:t xml:space="preserve"> l’utilisateur est redirigé vers la page de connexion. </w:t>
      </w:r>
      <w:r w:rsidR="00343994">
        <w:t xml:space="preserve">Si des informations sont disponibles, alors </w:t>
      </w:r>
      <w:r w:rsidR="007D7792">
        <w:t xml:space="preserve">une requête SQL sera faite pour </w:t>
      </w:r>
      <w:r w:rsidR="008D43FB">
        <w:t xml:space="preserve">chercher une booléenne qui </w:t>
      </w:r>
      <w:r w:rsidR="005D72BA">
        <w:t>définit</w:t>
      </w:r>
      <w:r w:rsidR="008D43FB">
        <w:t xml:space="preserve"> si un utilisateur est administrateur ou pas. </w:t>
      </w:r>
      <w:r w:rsidR="005D72BA">
        <w:t>S’il</w:t>
      </w:r>
      <w:r w:rsidR="008D43FB">
        <w:t xml:space="preserve"> est admin, la page sera </w:t>
      </w:r>
      <w:r w:rsidR="00262883">
        <w:t>dévoilée</w:t>
      </w:r>
      <w:r w:rsidR="00792C3C">
        <w:t>, sinon une redirection est faite vers la page d’accueil.</w:t>
      </w:r>
      <w:r w:rsidR="00A75ABB">
        <w:t xml:space="preserve"> En cas d’erreur, l’utilisateur sera renvoyé vers une page d’erreur avec un lien pour la page d’accueil.</w:t>
      </w:r>
    </w:p>
    <w:p w14:paraId="552696E0" w14:textId="77777777" w:rsidR="00B37618" w:rsidRDefault="00B37618" w:rsidP="00B37618">
      <w:pPr>
        <w:pStyle w:val="Retraitcorpsdetexte"/>
        <w:keepNext/>
      </w:pPr>
    </w:p>
    <w:p w14:paraId="75E61D70" w14:textId="77777777" w:rsidR="002101FB" w:rsidRPr="002101FB" w:rsidRDefault="002101FB" w:rsidP="002101FB">
      <w:pPr>
        <w:pStyle w:val="Retraitcorpsdetexte"/>
      </w:pPr>
    </w:p>
    <w:p w14:paraId="655C5536" w14:textId="0B4EFE55" w:rsidR="00E50A7A" w:rsidRDefault="001D5C5E" w:rsidP="00E50A7A">
      <w:pPr>
        <w:pStyle w:val="Retraitcorpsdetexte"/>
        <w:keepNext/>
      </w:pPr>
      <w:r w:rsidRPr="001D5C5E">
        <w:rPr>
          <w:noProof/>
        </w:rPr>
        <w:lastRenderedPageBreak/>
        <w:drawing>
          <wp:inline distT="0" distB="0" distL="0" distR="0" wp14:anchorId="707FB06F" wp14:editId="3E7D9F9A">
            <wp:extent cx="5759450" cy="31419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141980"/>
                    </a:xfrm>
                    <a:prstGeom prst="rect">
                      <a:avLst/>
                    </a:prstGeom>
                  </pic:spPr>
                </pic:pic>
              </a:graphicData>
            </a:graphic>
          </wp:inline>
        </w:drawing>
      </w:r>
    </w:p>
    <w:p w14:paraId="7BAC07C4" w14:textId="64731EE8" w:rsidR="009A56F6" w:rsidRDefault="009A56F6" w:rsidP="009A56F6">
      <w:pPr>
        <w:pStyle w:val="Lgende"/>
        <w:jc w:val="center"/>
      </w:pPr>
      <w:r>
        <w:t xml:space="preserve">Figure </w:t>
      </w:r>
      <w:fldSimple w:instr=" SEQ Figure \* ARABIC ">
        <w:r>
          <w:rPr>
            <w:noProof/>
          </w:rPr>
          <w:t>7</w:t>
        </w:r>
      </w:fldSimple>
      <w:r>
        <w:t xml:space="preserve"> Route de Admin</w:t>
      </w:r>
    </w:p>
    <w:p w14:paraId="49CEBA11" w14:textId="2EE6D21E" w:rsidR="009A56F6" w:rsidRDefault="009A56F6" w:rsidP="009A56F6">
      <w:pPr>
        <w:pStyle w:val="Retraitcorpsdetexte"/>
        <w:keepNext/>
      </w:pPr>
      <w:r>
        <w:lastRenderedPageBreak/>
        <w:t>Ce code permet d’afficher la page quand l’utilisateur va sur la page « /admin » et permet de faire une recherche</w:t>
      </w:r>
      <w:r w:rsidR="00475914">
        <w:t xml:space="preserve"> sur </w:t>
      </w:r>
      <w:r w:rsidR="000D1AAD">
        <w:t>tous les utilisateurs</w:t>
      </w:r>
      <w:r w:rsidR="00475914">
        <w:t xml:space="preserve"> de la base de données et retourne un résultat par rapport à ce qui a été saisi dans la barre de recherche.</w:t>
      </w:r>
    </w:p>
    <w:p w14:paraId="167019C6" w14:textId="77777777" w:rsidR="009A56F6" w:rsidRDefault="009A56F6" w:rsidP="00E50A7A">
      <w:pPr>
        <w:pStyle w:val="Retraitcorpsdetexte"/>
        <w:keepNext/>
      </w:pPr>
    </w:p>
    <w:p w14:paraId="62BF6575" w14:textId="77777777" w:rsidR="00E50A7A" w:rsidRDefault="00E50A7A" w:rsidP="009A56F6">
      <w:pPr>
        <w:pStyle w:val="Retraitcorpsdetexte"/>
        <w:keepNext/>
        <w:ind w:left="0"/>
      </w:pPr>
    </w:p>
    <w:p w14:paraId="4857D562" w14:textId="2A2F81C3" w:rsidR="009A56F6" w:rsidRDefault="009A56F6" w:rsidP="00B37618">
      <w:pPr>
        <w:pStyle w:val="Retraitcorpsdetexte"/>
        <w:keepNext/>
      </w:pPr>
      <w:r w:rsidRPr="009A56F6">
        <w:rPr>
          <w:noProof/>
        </w:rPr>
        <w:drawing>
          <wp:inline distT="0" distB="0" distL="0" distR="0" wp14:anchorId="7B91CF9B" wp14:editId="1E4CBFC2">
            <wp:extent cx="5759450" cy="46450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645025"/>
                    </a:xfrm>
                    <a:prstGeom prst="rect">
                      <a:avLst/>
                    </a:prstGeom>
                  </pic:spPr>
                </pic:pic>
              </a:graphicData>
            </a:graphic>
          </wp:inline>
        </w:drawing>
      </w:r>
    </w:p>
    <w:p w14:paraId="2D121DF8" w14:textId="77777777" w:rsidR="009A56F6" w:rsidRDefault="009A56F6" w:rsidP="009A56F6">
      <w:pPr>
        <w:pStyle w:val="Retraitcorpsdetexte"/>
        <w:keepNext/>
      </w:pPr>
      <w:r w:rsidRPr="009A56F6">
        <w:rPr>
          <w:noProof/>
        </w:rPr>
        <w:drawing>
          <wp:inline distT="0" distB="0" distL="0" distR="0" wp14:anchorId="6D68580D" wp14:editId="25BFFE09">
            <wp:extent cx="5776373" cy="19665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9" t="-187" r="-161" b="187"/>
                    <a:stretch/>
                  </pic:blipFill>
                  <pic:spPr bwMode="auto">
                    <a:xfrm>
                      <a:off x="0" y="0"/>
                      <a:ext cx="5780103" cy="1967865"/>
                    </a:xfrm>
                    <a:prstGeom prst="rect">
                      <a:avLst/>
                    </a:prstGeom>
                    <a:ln>
                      <a:noFill/>
                    </a:ln>
                    <a:extLst>
                      <a:ext uri="{53640926-AAD7-44D8-BBD7-CCE9431645EC}">
                        <a14:shadowObscured xmlns:a14="http://schemas.microsoft.com/office/drawing/2010/main"/>
                      </a:ext>
                    </a:extLst>
                  </pic:spPr>
                </pic:pic>
              </a:graphicData>
            </a:graphic>
          </wp:inline>
        </w:drawing>
      </w:r>
    </w:p>
    <w:p w14:paraId="3F1139CB" w14:textId="77777777" w:rsidR="009A56F6" w:rsidRDefault="009A56F6" w:rsidP="009A56F6">
      <w:pPr>
        <w:pStyle w:val="Lgende"/>
        <w:jc w:val="center"/>
      </w:pPr>
      <w:r>
        <w:t xml:space="preserve">Figure </w:t>
      </w:r>
      <w:fldSimple w:instr=" SEQ Figure \* ARABIC ">
        <w:r>
          <w:rPr>
            <w:noProof/>
          </w:rPr>
          <w:t>8</w:t>
        </w:r>
      </w:fldSimple>
      <w:r>
        <w:t xml:space="preserve"> Page ejs de admin</w:t>
      </w:r>
    </w:p>
    <w:p w14:paraId="0406F43B" w14:textId="6F8E31A5" w:rsidR="009A56F6" w:rsidRDefault="006E579B" w:rsidP="009A56F6">
      <w:pPr>
        <w:pStyle w:val="Retraitcorpsdetexte"/>
        <w:keepNext/>
      </w:pPr>
      <w:r>
        <w:t xml:space="preserve">Le code html ci-dessus permet d’afficher un tableau contenant le résultat d’une recherche ou un tableau contenant tous les utilisateurs. Une barre de recherche est présente et </w:t>
      </w:r>
      <w:r w:rsidR="000D1AAD">
        <w:t>deux boutons</w:t>
      </w:r>
      <w:r>
        <w:t xml:space="preserve">, un pour </w:t>
      </w:r>
      <w:r w:rsidR="000D1AAD">
        <w:t>réafficher</w:t>
      </w:r>
      <w:r>
        <w:t xml:space="preserve"> le tableau de base et un pour valider la saisi dans la barre de recherche</w:t>
      </w:r>
      <w:r w:rsidR="000D1AAD">
        <w:t xml:space="preserve">. Si aucun utilisateur n’a été trouvé une phrase s’affichera indiquant qu’il n’y a pas de résultat. Un lien est présent pour </w:t>
      </w:r>
      <w:r w:rsidR="000D1AAD">
        <w:lastRenderedPageBreak/>
        <w:t>retourner sur la page de profile.</w:t>
      </w:r>
      <w:r w:rsidR="005668AA">
        <w:t xml:space="preserve"> J’ai eu l’aide de ChatGPT pour la partie ejs, il m’a permis de comprendre un peu le fonctionnement et de réaliser ce tableau. </w:t>
      </w:r>
    </w:p>
    <w:p w14:paraId="0EA93C3A" w14:textId="77777777" w:rsidR="00E50A7A" w:rsidRPr="00DB2DFB" w:rsidRDefault="00E50A7A" w:rsidP="00B37618">
      <w:pPr>
        <w:pStyle w:val="Retraitcorpsdetexte"/>
        <w:keepNext/>
      </w:pPr>
    </w:p>
    <w:p w14:paraId="6D7AB8CF" w14:textId="1DE4FB97" w:rsidR="00FD4841" w:rsidRDefault="00BC3921" w:rsidP="00FD4841">
      <w:pPr>
        <w:pStyle w:val="Titre2"/>
      </w:pPr>
      <w:bookmarkStart w:id="7" w:name="_Toc192510308"/>
      <w:r w:rsidRPr="00DB2DFB">
        <w:t>Protection contre les injections SQL</w:t>
      </w:r>
      <w:bookmarkEnd w:id="7"/>
      <w:r w:rsidRPr="00DB2DFB">
        <w:t xml:space="preserve"> </w:t>
      </w:r>
    </w:p>
    <w:p w14:paraId="03A0994B" w14:textId="2CEB8E0D" w:rsidR="00C8792F" w:rsidRDefault="004F0AFD" w:rsidP="00C8792F">
      <w:pPr>
        <w:pStyle w:val="Retraitcorpsdetexte"/>
        <w:keepNext/>
      </w:pPr>
      <w:r w:rsidRPr="004F0AFD">
        <w:rPr>
          <w:noProof/>
        </w:rPr>
        <w:drawing>
          <wp:inline distT="0" distB="0" distL="0" distR="0" wp14:anchorId="63B54CE8" wp14:editId="207E949F">
            <wp:extent cx="5759450" cy="122428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224280"/>
                    </a:xfrm>
                    <a:prstGeom prst="rect">
                      <a:avLst/>
                    </a:prstGeom>
                  </pic:spPr>
                </pic:pic>
              </a:graphicData>
            </a:graphic>
          </wp:inline>
        </w:drawing>
      </w:r>
    </w:p>
    <w:p w14:paraId="16AE9079" w14:textId="0A268044" w:rsidR="00A209BC" w:rsidRPr="00C8792F" w:rsidRDefault="00A209BC" w:rsidP="00A209BC">
      <w:pPr>
        <w:pStyle w:val="Lgende"/>
        <w:jc w:val="center"/>
      </w:pPr>
      <w:r>
        <w:t xml:space="preserve">Figure </w:t>
      </w:r>
      <w:fldSimple w:instr=" SEQ Figure \* ARABIC ">
        <w:r w:rsidR="009A56F6">
          <w:rPr>
            <w:noProof/>
          </w:rPr>
          <w:t>9</w:t>
        </w:r>
      </w:fldSimple>
      <w:r>
        <w:t xml:space="preserve"> Exemple de protection</w:t>
      </w:r>
      <w:r w:rsidR="000B63CA">
        <w:t xml:space="preserve"> avec une requête pour avoir un mot de passe</w:t>
      </w:r>
    </w:p>
    <w:p w14:paraId="6BE7DEBB" w14:textId="24228578" w:rsidR="00A209BC" w:rsidRDefault="00A209BC" w:rsidP="00C8792F">
      <w:pPr>
        <w:pStyle w:val="Retraitcorpsdetexte"/>
        <w:keepNext/>
      </w:pPr>
      <w:r>
        <w:t>Dans cet exemple, la protection contre les injections est appliquée.</w:t>
      </w:r>
      <w:r w:rsidR="00493F8C">
        <w:t xml:space="preserve"> Dans la requête SQL, il y a un point d’interrogation qui prendra la valeur de la variable name.</w:t>
      </w:r>
    </w:p>
    <w:p w14:paraId="7994C943" w14:textId="77777777" w:rsidR="006C63FA" w:rsidRPr="00DB2DFB" w:rsidRDefault="006C63FA" w:rsidP="006C63FA">
      <w:pPr>
        <w:pStyle w:val="Retraitcorpsdetexte"/>
      </w:pPr>
    </w:p>
    <w:p w14:paraId="62628B7C" w14:textId="59DCE2C9" w:rsidR="00FD4841" w:rsidRDefault="00BC3921" w:rsidP="00FD4841">
      <w:pPr>
        <w:pStyle w:val="Titre2"/>
      </w:pPr>
      <w:bookmarkStart w:id="8" w:name="_Toc192510309"/>
      <w:r w:rsidRPr="00DB2DFB">
        <w:t>Utilisation de bcrypt</w:t>
      </w:r>
      <w:bookmarkEnd w:id="8"/>
      <w:r w:rsidRPr="00DB2DFB">
        <w:t xml:space="preserve"> </w:t>
      </w:r>
    </w:p>
    <w:p w14:paraId="0A695719" w14:textId="00B8F9E4" w:rsidR="0092004C" w:rsidRDefault="00A728CD" w:rsidP="0092004C">
      <w:pPr>
        <w:pStyle w:val="Retraitcorpsdetexte"/>
        <w:keepNext/>
      </w:pPr>
      <w:r w:rsidRPr="00A728CD">
        <w:rPr>
          <w:noProof/>
        </w:rPr>
        <w:drawing>
          <wp:inline distT="0" distB="0" distL="0" distR="0" wp14:anchorId="5357472A" wp14:editId="5651FDF5">
            <wp:extent cx="5706271" cy="331516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6271" cy="3315163"/>
                    </a:xfrm>
                    <a:prstGeom prst="rect">
                      <a:avLst/>
                    </a:prstGeom>
                  </pic:spPr>
                </pic:pic>
              </a:graphicData>
            </a:graphic>
          </wp:inline>
        </w:drawing>
      </w:r>
    </w:p>
    <w:p w14:paraId="043C845B" w14:textId="559B4FDF" w:rsidR="00D0376E" w:rsidRPr="00D0376E" w:rsidRDefault="00D0376E" w:rsidP="00D0376E">
      <w:pPr>
        <w:pStyle w:val="Lgende"/>
        <w:jc w:val="center"/>
      </w:pPr>
      <w:r>
        <w:t xml:space="preserve">Figure </w:t>
      </w:r>
      <w:fldSimple w:instr=" SEQ Figure \* ARABIC ">
        <w:r w:rsidR="009A56F6">
          <w:rPr>
            <w:noProof/>
          </w:rPr>
          <w:t>10</w:t>
        </w:r>
      </w:fldSimple>
      <w:r>
        <w:t xml:space="preserve"> Bcrypt pour le login</w:t>
      </w:r>
    </w:p>
    <w:p w14:paraId="7B3C48F0" w14:textId="4C35D18B" w:rsidR="00D0376E" w:rsidRDefault="00D0376E" w:rsidP="0092004C">
      <w:pPr>
        <w:pStyle w:val="Retraitcorpsdetexte"/>
        <w:keepNext/>
      </w:pPr>
      <w:r>
        <w:t xml:space="preserve">Le code ci-dessus permet de </w:t>
      </w:r>
      <w:r w:rsidR="00BE3523">
        <w:t>comparer le mot de passe saisi et celui trouvé dans la bd. Puis en fonction du résultat (True ou False) un token sera alors générer et un nouveau cookie sera défini</w:t>
      </w:r>
      <w:r w:rsidR="00480AAB">
        <w:t xml:space="preserve"> et on renvoie l’utilisateur sur la page d’accueil.</w:t>
      </w:r>
      <w:r w:rsidR="001D03C2">
        <w:t xml:space="preserve"> Si le résultat est false alors un message d’erreur apparaitra </w:t>
      </w:r>
      <w:r w:rsidR="00E500C5">
        <w:t xml:space="preserve">sur la page de connexion signalant que </w:t>
      </w:r>
      <w:r w:rsidR="00E31594">
        <w:t>soit le mot de passe soit le nom est faux.</w:t>
      </w:r>
    </w:p>
    <w:p w14:paraId="3BD85367" w14:textId="77777777" w:rsidR="00D0376E" w:rsidRDefault="00D0376E" w:rsidP="0092004C">
      <w:pPr>
        <w:pStyle w:val="Retraitcorpsdetexte"/>
        <w:keepNext/>
      </w:pPr>
    </w:p>
    <w:p w14:paraId="5464340A" w14:textId="77777777" w:rsidR="00BB560B" w:rsidRDefault="00BB560B" w:rsidP="008C6F0C">
      <w:pPr>
        <w:pStyle w:val="Retraitcorpsdetexte"/>
      </w:pPr>
    </w:p>
    <w:p w14:paraId="56CFF89E" w14:textId="79AB09B6" w:rsidR="005D18F8" w:rsidRDefault="00A728CD" w:rsidP="005D18F8">
      <w:pPr>
        <w:pStyle w:val="Retraitcorpsdetexte"/>
        <w:keepNext/>
        <w:jc w:val="center"/>
      </w:pPr>
      <w:r w:rsidRPr="00A728CD">
        <w:rPr>
          <w:noProof/>
        </w:rPr>
        <w:lastRenderedPageBreak/>
        <w:drawing>
          <wp:inline distT="0" distB="0" distL="0" distR="0" wp14:anchorId="31A08746" wp14:editId="76726184">
            <wp:extent cx="5020376" cy="2229161"/>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0376" cy="2229161"/>
                    </a:xfrm>
                    <a:prstGeom prst="rect">
                      <a:avLst/>
                    </a:prstGeom>
                  </pic:spPr>
                </pic:pic>
              </a:graphicData>
            </a:graphic>
          </wp:inline>
        </w:drawing>
      </w:r>
    </w:p>
    <w:p w14:paraId="361573B2" w14:textId="6C59A615" w:rsidR="0042734A" w:rsidRPr="00DB2DFB" w:rsidRDefault="0042734A" w:rsidP="0042734A">
      <w:pPr>
        <w:pStyle w:val="Lgende"/>
        <w:jc w:val="center"/>
      </w:pPr>
      <w:r>
        <w:t xml:space="preserve">Figure </w:t>
      </w:r>
      <w:fldSimple w:instr=" SEQ Figure \* ARABIC ">
        <w:r w:rsidR="009A56F6">
          <w:rPr>
            <w:noProof/>
          </w:rPr>
          <w:t>11</w:t>
        </w:r>
      </w:fldSimple>
      <w:r>
        <w:t xml:space="preserve"> Bcrypt pour le registre</w:t>
      </w:r>
    </w:p>
    <w:p w14:paraId="0AD5125A" w14:textId="433DBE53" w:rsidR="008D7E4B" w:rsidRDefault="003D4132" w:rsidP="008D7E4B">
      <w:pPr>
        <w:pStyle w:val="Retraitcorpsdetexte"/>
        <w:keepNext/>
      </w:pPr>
      <w:r>
        <w:t xml:space="preserve">Ici, </w:t>
      </w:r>
      <w:r w:rsidR="00AD3206">
        <w:t xml:space="preserve">une fois les informations saisies, le mot de passe est salé et haché puis un nouvel utilisateur est créé dans la </w:t>
      </w:r>
      <w:r w:rsidR="00B87F2E">
        <w:t xml:space="preserve">base de </w:t>
      </w:r>
      <w:r w:rsidR="00CC3A0E">
        <w:t>données</w:t>
      </w:r>
      <w:r w:rsidR="00B87F2E">
        <w:t>. Et enfin, ce-dernier est redir</w:t>
      </w:r>
      <w:r w:rsidR="00B7576E">
        <w:t>igé vers le login.</w:t>
      </w:r>
      <w:r w:rsidR="00AD3206">
        <w:t xml:space="preserve"> </w:t>
      </w:r>
      <w:r w:rsidR="00E75416">
        <w:t xml:space="preserve">Si une erreur </w:t>
      </w:r>
      <w:r w:rsidR="008D7E4B">
        <w:t xml:space="preserve">apparaissait lors de la requête, une message d’erreur apparaitra </w:t>
      </w:r>
      <w:r w:rsidR="008019D6">
        <w:t>à l’utilisateur pour lui signaler que le nom voulu existe déjà.</w:t>
      </w:r>
    </w:p>
    <w:p w14:paraId="5C07B8E0" w14:textId="77777777" w:rsidR="0042734A" w:rsidRDefault="0042734A" w:rsidP="0042734A">
      <w:pPr>
        <w:pStyle w:val="Retraitcorpsdetexte"/>
        <w:keepNext/>
      </w:pPr>
    </w:p>
    <w:p w14:paraId="1CD2487F" w14:textId="77777777" w:rsidR="0042734A" w:rsidRDefault="0042734A" w:rsidP="0042734A">
      <w:pPr>
        <w:pStyle w:val="Retraitcorpsdetexte"/>
        <w:keepNext/>
      </w:pPr>
    </w:p>
    <w:p w14:paraId="42D650E6" w14:textId="68782A86" w:rsidR="00FD4841" w:rsidRDefault="00BC3921" w:rsidP="00FD4841">
      <w:pPr>
        <w:pStyle w:val="Titre2"/>
      </w:pPr>
      <w:bookmarkStart w:id="9" w:name="_Toc192510310"/>
      <w:r w:rsidRPr="00DB2DFB">
        <w:t>Versioning</w:t>
      </w:r>
      <w:bookmarkEnd w:id="9"/>
      <w:r w:rsidRPr="00DB2DFB">
        <w:t xml:space="preserve"> </w:t>
      </w:r>
    </w:p>
    <w:p w14:paraId="56F3A5A1" w14:textId="352D075E" w:rsidR="00CC3A0E" w:rsidRPr="00CC3A0E" w:rsidRDefault="00CC3A0E" w:rsidP="00CC3A0E">
      <w:pPr>
        <w:pStyle w:val="Retraitcorpsdetexte"/>
      </w:pPr>
      <w:r>
        <w:t xml:space="preserve">Le versioning est fait dans mon repos </w:t>
      </w:r>
      <w:hyperlink r:id="rId30" w:history="1">
        <w:r>
          <w:rPr>
            <w:rStyle w:val="Lienhypertexte"/>
          </w:rPr>
          <w:t>GitHub</w:t>
        </w:r>
      </w:hyperlink>
      <w:r>
        <w:t xml:space="preserve"> avec les commits.</w:t>
      </w:r>
    </w:p>
    <w:p w14:paraId="4D3CCC04" w14:textId="77777777" w:rsidR="006C63FA" w:rsidRPr="00DB2DFB" w:rsidRDefault="006C63FA" w:rsidP="006C63FA">
      <w:pPr>
        <w:pStyle w:val="Retraitcorpsdetexte"/>
      </w:pPr>
    </w:p>
    <w:p w14:paraId="330E788E" w14:textId="0EDFDB5A" w:rsidR="00742484" w:rsidRDefault="00CF0B8A" w:rsidP="00AC1F2B">
      <w:pPr>
        <w:pStyle w:val="Titre1"/>
      </w:pPr>
      <w:bookmarkStart w:id="10" w:name="_Toc192510311"/>
      <w:r w:rsidRPr="00DB2DFB">
        <w:t>conclusion sur le travail fourni et sur l’attitude face au projet</w:t>
      </w:r>
      <w:bookmarkEnd w:id="10"/>
    </w:p>
    <w:p w14:paraId="6A1975F4" w14:textId="3A7F2B11" w:rsidR="009A56F6" w:rsidRDefault="009A56F6" w:rsidP="00CE2006">
      <w:pPr>
        <w:pStyle w:val="Corpsdetexte"/>
        <w:ind w:left="720"/>
      </w:pPr>
      <w:r>
        <w:t xml:space="preserve">Je pense que le travail fournit </w:t>
      </w:r>
      <w:r w:rsidR="006A2184">
        <w:t>correspond à ce qui a été demandé</w:t>
      </w:r>
      <w:r w:rsidR="008E322D">
        <w:t xml:space="preserve"> malgré un petit manque de css</w:t>
      </w:r>
      <w:r w:rsidR="006A2184">
        <w:t xml:space="preserve">. </w:t>
      </w:r>
      <w:r w:rsidR="008E322D">
        <w:t xml:space="preserve">Puis </w:t>
      </w:r>
      <w:r w:rsidR="006A2184">
        <w:t>je suis fier de mon projet et des connaissances que ça m’a apporté.</w:t>
      </w:r>
      <w:r w:rsidR="005A45E4">
        <w:t xml:space="preserve"> </w:t>
      </w:r>
    </w:p>
    <w:p w14:paraId="5C8BECE2" w14:textId="0BF324A4" w:rsidR="00262883" w:rsidRDefault="0077562E" w:rsidP="00CE2006">
      <w:pPr>
        <w:pStyle w:val="Corpsdetexte"/>
        <w:ind w:left="720"/>
      </w:pPr>
      <w:r>
        <w:t xml:space="preserve">Pour l’attitude face au projet, </w:t>
      </w:r>
      <w:r w:rsidR="00262883">
        <w:t>Je pense que j’ai perdu une quantité de temps absurde au début du projet</w:t>
      </w:r>
      <w:r>
        <w:t xml:space="preserve"> car j’étais perdu comme </w:t>
      </w:r>
      <w:r w:rsidR="005A45E4">
        <w:t>je n’avais pas</w:t>
      </w:r>
      <w:r>
        <w:t xml:space="preserve"> eu ou très peu de cours dessus.</w:t>
      </w:r>
      <w:r w:rsidR="00AD356B">
        <w:t xml:space="preserve"> Mais</w:t>
      </w:r>
      <w:r w:rsidR="004F1929">
        <w:t xml:space="preserve"> </w:t>
      </w:r>
      <w:r w:rsidR="00522DBF">
        <w:t xml:space="preserve">j’ai su </w:t>
      </w:r>
      <w:r w:rsidR="00677D29">
        <w:t>rattraper mon retard</w:t>
      </w:r>
      <w:r w:rsidR="00D32D7A">
        <w:t>, j</w:t>
      </w:r>
      <w:r w:rsidR="00AD356B">
        <w:t>’ai apprécié faire ce projet malgré un peu de stresse face à la quantité de travail.</w:t>
      </w:r>
    </w:p>
    <w:p w14:paraId="3E2900A3" w14:textId="77777777" w:rsidR="00262883" w:rsidRPr="00262883" w:rsidRDefault="00262883" w:rsidP="00262883">
      <w:pPr>
        <w:pStyle w:val="Corpsdetexte"/>
      </w:pPr>
    </w:p>
    <w:p w14:paraId="7A55B350" w14:textId="33FAE93A" w:rsidR="00110DD8" w:rsidRPr="00DB2DFB" w:rsidRDefault="00110DD8" w:rsidP="00110DD8">
      <w:pPr>
        <w:pStyle w:val="Titre1"/>
      </w:pPr>
      <w:bookmarkStart w:id="11" w:name="_Toc192510312"/>
      <w:r w:rsidRPr="00DB2DFB">
        <w:t>Webographie</w:t>
      </w:r>
      <w:bookmarkEnd w:id="11"/>
    </w:p>
    <w:p w14:paraId="2D025BEF" w14:textId="62911A74" w:rsidR="00277556" w:rsidRDefault="00277556" w:rsidP="00277556">
      <w:pPr>
        <w:pStyle w:val="Corpsdetexte"/>
      </w:pPr>
      <w:r w:rsidRPr="00DB2DFB">
        <w:t>Voici une liste</w:t>
      </w:r>
      <w:r w:rsidR="00456497">
        <w:t xml:space="preserve"> approximative </w:t>
      </w:r>
      <w:r w:rsidRPr="00DB2DFB">
        <w:t>des sites utilisés pour le projet :</w:t>
      </w:r>
    </w:p>
    <w:p w14:paraId="60A9D2D5" w14:textId="3FD0FD5A" w:rsidR="00456497" w:rsidRPr="00DB2DFB" w:rsidRDefault="00456497" w:rsidP="00277556">
      <w:pPr>
        <w:pStyle w:val="Corpsdetexte"/>
      </w:pPr>
      <w:r>
        <w:t>(Je mentionne des sites dans le code)</w:t>
      </w:r>
    </w:p>
    <w:p w14:paraId="65C3CF12" w14:textId="0762888C" w:rsidR="00277556" w:rsidRPr="00DB2DFB" w:rsidRDefault="00277556" w:rsidP="006C63FA">
      <w:pPr>
        <w:pStyle w:val="Corpsdetexte"/>
        <w:numPr>
          <w:ilvl w:val="0"/>
          <w:numId w:val="6"/>
        </w:numPr>
      </w:pPr>
      <w:hyperlink r:id="rId31" w:history="1">
        <w:r w:rsidRPr="00DB2DFB">
          <w:rPr>
            <w:rStyle w:val="Lienhypertexte"/>
          </w:rPr>
          <w:t>Créer un serveur HTTPS | NodeJS</w:t>
        </w:r>
      </w:hyperlink>
    </w:p>
    <w:p w14:paraId="73E100EA" w14:textId="2EA03CEA" w:rsidR="00C2241B" w:rsidRPr="00AD356B" w:rsidRDefault="00277556" w:rsidP="00B20246">
      <w:pPr>
        <w:pStyle w:val="Corpsdetexte"/>
        <w:numPr>
          <w:ilvl w:val="0"/>
          <w:numId w:val="6"/>
        </w:numPr>
        <w:rPr>
          <w:rStyle w:val="Lienhypertexte"/>
          <w:color w:val="auto"/>
          <w:u w:val="none"/>
          <w:lang w:val="en-US"/>
        </w:rPr>
      </w:pPr>
      <w:hyperlink r:id="rId32" w:history="1">
        <w:r w:rsidRPr="004E0CBF">
          <w:rPr>
            <w:rStyle w:val="Lienhypertexte"/>
            <w:lang w:val="en-US"/>
          </w:rPr>
          <w:t>Node JS fs.readFileSync() Method - GeeksforGeeks</w:t>
        </w:r>
      </w:hyperlink>
    </w:p>
    <w:p w14:paraId="49DFF952" w14:textId="529F3F03" w:rsidR="00AD356B" w:rsidRPr="003F5E2A" w:rsidRDefault="00AD356B" w:rsidP="00F66573">
      <w:pPr>
        <w:pStyle w:val="Corpsdetexte"/>
        <w:numPr>
          <w:ilvl w:val="0"/>
          <w:numId w:val="6"/>
        </w:numPr>
        <w:rPr>
          <w:lang w:val="en-US"/>
        </w:rPr>
      </w:pPr>
      <w:hyperlink r:id="rId33" w:history="1">
        <w:r>
          <w:rPr>
            <w:rStyle w:val="Lienhypertexte"/>
          </w:rPr>
          <w:t>ChatGPT</w:t>
        </w:r>
      </w:hyperlink>
    </w:p>
    <w:p w14:paraId="27867E3D" w14:textId="149CB334" w:rsidR="003F5E2A" w:rsidRPr="00F66573" w:rsidRDefault="003F5E2A" w:rsidP="00F66573">
      <w:pPr>
        <w:pStyle w:val="Corpsdetexte"/>
        <w:numPr>
          <w:ilvl w:val="0"/>
          <w:numId w:val="6"/>
        </w:numPr>
        <w:rPr>
          <w:lang w:val="en-US"/>
        </w:rPr>
      </w:pPr>
      <w:hyperlink r:id="rId34" w:history="1">
        <w:r>
          <w:rPr>
            <w:rStyle w:val="Lienhypertexte"/>
          </w:rPr>
          <w:t>Stack Overflow</w:t>
        </w:r>
      </w:hyperlink>
    </w:p>
    <w:sectPr w:rsidR="003F5E2A" w:rsidRPr="00F66573" w:rsidSect="00D160DD">
      <w:headerReference w:type="default" r:id="rId35"/>
      <w:footerReference w:type="default" r:id="rId3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ACEE5" w14:textId="77777777" w:rsidR="00316581" w:rsidRDefault="00316581">
      <w:r>
        <w:separator/>
      </w:r>
    </w:p>
  </w:endnote>
  <w:endnote w:type="continuationSeparator" w:id="0">
    <w:p w14:paraId="592482AF" w14:textId="77777777" w:rsidR="00316581" w:rsidRDefault="0031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AA4393" w:rsidRPr="00000197" w14:paraId="4DDD35F7" w14:textId="77777777" w:rsidTr="00E52B61">
      <w:trPr>
        <w:trHeight w:hRule="exact" w:val="227"/>
        <w:jc w:val="center"/>
      </w:trPr>
      <w:tc>
        <w:tcPr>
          <w:tcW w:w="3510" w:type="dxa"/>
          <w:vAlign w:val="center"/>
        </w:tcPr>
        <w:p w14:paraId="353166A8" w14:textId="77777777" w:rsidR="00AA4393" w:rsidRDefault="00AA4393" w:rsidP="00742484">
          <w:pPr>
            <w:pStyle w:val="-Pieddepage"/>
          </w:pPr>
          <w:r w:rsidRPr="00742484">
            <w:t>Auteur</w:t>
          </w:r>
          <w:r w:rsidRPr="00000197">
            <w:rPr>
              <w:rFonts w:cs="Arial"/>
              <w:szCs w:val="16"/>
            </w:rPr>
            <w:t> :</w:t>
          </w:r>
          <w:fldSimple w:instr=" AUTHOR   \* MERGEFORMAT ">
            <w:r w:rsidR="00891CF7" w:rsidRPr="00891CF7">
              <w:rPr>
                <w:rFonts w:cs="Arial"/>
                <w:noProof/>
                <w:szCs w:val="16"/>
              </w:rPr>
              <w:t>Ethan Rotzetter</w:t>
            </w:r>
          </w:fldSimple>
        </w:p>
        <w:p w14:paraId="433C00DD" w14:textId="77777777" w:rsidR="00AA4393" w:rsidRPr="00000197" w:rsidRDefault="00AA4393" w:rsidP="002D7D46">
          <w:pPr>
            <w:pStyle w:val="-Pieddepage"/>
            <w:rPr>
              <w:rFonts w:cs="Arial"/>
              <w:szCs w:val="16"/>
            </w:rPr>
          </w:pPr>
        </w:p>
      </w:tc>
      <w:tc>
        <w:tcPr>
          <w:tcW w:w="2680" w:type="dxa"/>
          <w:vAlign w:val="center"/>
        </w:tcPr>
        <w:p w14:paraId="6FFA0336" w14:textId="77777777" w:rsidR="00AA4393" w:rsidRPr="00000197" w:rsidRDefault="00AA4393" w:rsidP="00955930">
          <w:pPr>
            <w:pStyle w:val="-Pieddepage"/>
            <w:jc w:val="center"/>
            <w:rPr>
              <w:rFonts w:cs="Arial"/>
              <w:szCs w:val="16"/>
            </w:rPr>
          </w:pPr>
        </w:p>
      </w:tc>
      <w:tc>
        <w:tcPr>
          <w:tcW w:w="3096" w:type="dxa"/>
          <w:vAlign w:val="center"/>
        </w:tcPr>
        <w:p w14:paraId="655A2228"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91CF7">
            <w:rPr>
              <w:rFonts w:cs="Arial"/>
              <w:noProof/>
              <w:szCs w:val="16"/>
            </w:rPr>
            <w:t>13.01.2025</w:t>
          </w:r>
          <w:r w:rsidR="00A65F0B">
            <w:rPr>
              <w:rFonts w:cs="Arial"/>
              <w:szCs w:val="16"/>
            </w:rPr>
            <w:fldChar w:fldCharType="end"/>
          </w:r>
        </w:p>
      </w:tc>
    </w:tr>
    <w:tr w:rsidR="00AA4393" w:rsidRPr="00000197" w14:paraId="52B708F8" w14:textId="77777777" w:rsidTr="00E52B61">
      <w:trPr>
        <w:jc w:val="center"/>
      </w:trPr>
      <w:tc>
        <w:tcPr>
          <w:tcW w:w="3510" w:type="dxa"/>
          <w:vAlign w:val="center"/>
        </w:tcPr>
        <w:p w14:paraId="3A6C31FA"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63C61737"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175793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91CF7">
            <w:rPr>
              <w:rFonts w:cs="Arial"/>
              <w:noProof/>
              <w:szCs w:val="16"/>
            </w:rPr>
            <w:t>04.09.2009 15:21</w:t>
          </w:r>
          <w:r w:rsidR="00A65F0B">
            <w:rPr>
              <w:rFonts w:cs="Arial"/>
              <w:szCs w:val="16"/>
            </w:rPr>
            <w:fldChar w:fldCharType="end"/>
          </w:r>
        </w:p>
      </w:tc>
    </w:tr>
    <w:tr w:rsidR="00AA4393" w:rsidRPr="00000197" w14:paraId="79110C81" w14:textId="77777777" w:rsidTr="00E52B61">
      <w:trPr>
        <w:jc w:val="center"/>
      </w:trPr>
      <w:tc>
        <w:tcPr>
          <w:tcW w:w="3510" w:type="dxa"/>
          <w:vAlign w:val="center"/>
        </w:tcPr>
        <w:p w14:paraId="52DFE676" w14:textId="7747951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91CF7" w:rsidRPr="00891CF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00801">
            <w:rPr>
              <w:rFonts w:cs="Arial"/>
              <w:noProof/>
              <w:szCs w:val="16"/>
            </w:rPr>
            <w:t>10.03.2025 14:46</w:t>
          </w:r>
          <w:r w:rsidR="00A65F0B">
            <w:rPr>
              <w:rFonts w:cs="Arial"/>
              <w:szCs w:val="16"/>
            </w:rPr>
            <w:fldChar w:fldCharType="end"/>
          </w:r>
        </w:p>
      </w:tc>
      <w:tc>
        <w:tcPr>
          <w:tcW w:w="5776" w:type="dxa"/>
          <w:gridSpan w:val="2"/>
          <w:vAlign w:val="center"/>
        </w:tcPr>
        <w:p w14:paraId="72992AEF" w14:textId="77777777" w:rsidR="00AA4393" w:rsidRPr="00000197" w:rsidRDefault="00891CF7" w:rsidP="00955930">
          <w:pPr>
            <w:pStyle w:val="-Pieddepage"/>
            <w:jc w:val="right"/>
            <w:rPr>
              <w:rFonts w:cs="Arial"/>
              <w:szCs w:val="16"/>
            </w:rPr>
          </w:pPr>
          <w:fldSimple w:instr=" FILENAME  \* FirstCap  \* MERGEFORMAT ">
            <w:r w:rsidRPr="00891CF7">
              <w:rPr>
                <w:rFonts w:cs="Arial"/>
                <w:noProof/>
                <w:szCs w:val="16"/>
              </w:rPr>
              <w:t>Document1</w:t>
            </w:r>
          </w:fldSimple>
        </w:p>
      </w:tc>
    </w:tr>
  </w:tbl>
  <w:p w14:paraId="1E19B078"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F627E" w14:textId="77777777" w:rsidR="00316581" w:rsidRDefault="00316581">
      <w:r>
        <w:separator/>
      </w:r>
    </w:p>
  </w:footnote>
  <w:footnote w:type="continuationSeparator" w:id="0">
    <w:p w14:paraId="05D5E5CB" w14:textId="77777777" w:rsidR="00316581" w:rsidRDefault="0031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615F0C58" w14:textId="77777777">
      <w:trPr>
        <w:trHeight w:val="536"/>
        <w:jc w:val="center"/>
      </w:trPr>
      <w:tc>
        <w:tcPr>
          <w:tcW w:w="2445" w:type="dxa"/>
          <w:vAlign w:val="center"/>
        </w:tcPr>
        <w:p w14:paraId="383E0D29" w14:textId="77777777" w:rsidR="00AA4393" w:rsidRDefault="00AA4393" w:rsidP="00E12AE5">
          <w:pPr>
            <w:pStyle w:val="ETML"/>
          </w:pPr>
          <w:r w:rsidRPr="00B4738A">
            <w:t>ETML</w:t>
          </w:r>
        </w:p>
      </w:tc>
      <w:tc>
        <w:tcPr>
          <w:tcW w:w="4560" w:type="dxa"/>
          <w:vAlign w:val="center"/>
        </w:tcPr>
        <w:p w14:paraId="3F8BBB41" w14:textId="77777777" w:rsidR="00AA4393" w:rsidRPr="00B4738A" w:rsidRDefault="00AA4393" w:rsidP="00B4738A"/>
      </w:tc>
      <w:tc>
        <w:tcPr>
          <w:tcW w:w="2283" w:type="dxa"/>
          <w:vAlign w:val="center"/>
        </w:tcPr>
        <w:p w14:paraId="6E9B92E3" w14:textId="77777777" w:rsidR="00AA4393" w:rsidRDefault="00AA4393" w:rsidP="001D72BA">
          <w:pPr>
            <w:pStyle w:val="En-tte"/>
            <w:jc w:val="right"/>
          </w:pPr>
          <w:r>
            <w:rPr>
              <w:noProof/>
            </w:rPr>
            <w:drawing>
              <wp:inline distT="0" distB="0" distL="0" distR="0" wp14:anchorId="0FE9E134" wp14:editId="1A7149E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6696BCE"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BB833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47287732" o:spid="_x0000_i1025" type="#_x0000_t75" style="width:12pt;height:12pt;visibility:visible;mso-wrap-style:square">
            <v:imagedata r:id="rId1" o:title=""/>
          </v:shape>
        </w:pict>
      </mc:Choice>
      <mc:Fallback>
        <w:drawing>
          <wp:inline distT="0" distB="0" distL="0" distR="0" wp14:anchorId="476E821F">
            <wp:extent cx="152400" cy="152400"/>
            <wp:effectExtent l="0" t="0" r="0" b="0"/>
            <wp:docPr id="1047287732" name="Image 104728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9543ED"/>
    <w:multiLevelType w:val="hybridMultilevel"/>
    <w:tmpl w:val="673CE39C"/>
    <w:lvl w:ilvl="0" w:tplc="7D0240BA">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CFE76EE"/>
    <w:multiLevelType w:val="hybridMultilevel"/>
    <w:tmpl w:val="1982F49C"/>
    <w:lvl w:ilvl="0" w:tplc="F146C4CA">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num w:numId="1" w16cid:durableId="1450052068">
    <w:abstractNumId w:val="0"/>
  </w:num>
  <w:num w:numId="2" w16cid:durableId="528185944">
    <w:abstractNumId w:val="3"/>
  </w:num>
  <w:num w:numId="3" w16cid:durableId="1110054174">
    <w:abstractNumId w:val="2"/>
  </w:num>
  <w:num w:numId="4" w16cid:durableId="1271399619">
    <w:abstractNumId w:val="4"/>
  </w:num>
  <w:num w:numId="5" w16cid:durableId="537855015">
    <w:abstractNumId w:val="1"/>
  </w:num>
  <w:num w:numId="6" w16cid:durableId="165525637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F7"/>
    <w:rsid w:val="00000197"/>
    <w:rsid w:val="00010B9A"/>
    <w:rsid w:val="00011A83"/>
    <w:rsid w:val="0001209F"/>
    <w:rsid w:val="00021D00"/>
    <w:rsid w:val="000316F0"/>
    <w:rsid w:val="00044099"/>
    <w:rsid w:val="00045A82"/>
    <w:rsid w:val="00055DB3"/>
    <w:rsid w:val="000572FD"/>
    <w:rsid w:val="00063F97"/>
    <w:rsid w:val="00065971"/>
    <w:rsid w:val="00067419"/>
    <w:rsid w:val="00082112"/>
    <w:rsid w:val="00086114"/>
    <w:rsid w:val="000A1B63"/>
    <w:rsid w:val="000A7B4A"/>
    <w:rsid w:val="000B63CA"/>
    <w:rsid w:val="000B6BE0"/>
    <w:rsid w:val="000D1AAD"/>
    <w:rsid w:val="000E7483"/>
    <w:rsid w:val="000F22B9"/>
    <w:rsid w:val="000F381C"/>
    <w:rsid w:val="000F7951"/>
    <w:rsid w:val="0010591C"/>
    <w:rsid w:val="00110DD8"/>
    <w:rsid w:val="00111811"/>
    <w:rsid w:val="00114120"/>
    <w:rsid w:val="0015167D"/>
    <w:rsid w:val="00152A26"/>
    <w:rsid w:val="00167707"/>
    <w:rsid w:val="001764CE"/>
    <w:rsid w:val="00183417"/>
    <w:rsid w:val="001A1148"/>
    <w:rsid w:val="001C454D"/>
    <w:rsid w:val="001D03C2"/>
    <w:rsid w:val="001D25B1"/>
    <w:rsid w:val="001D4577"/>
    <w:rsid w:val="001D5C5E"/>
    <w:rsid w:val="001D72BA"/>
    <w:rsid w:val="001D7D8E"/>
    <w:rsid w:val="001E6A24"/>
    <w:rsid w:val="001E7443"/>
    <w:rsid w:val="001F2420"/>
    <w:rsid w:val="001F349E"/>
    <w:rsid w:val="001F6EEB"/>
    <w:rsid w:val="001F7624"/>
    <w:rsid w:val="002101FB"/>
    <w:rsid w:val="00213313"/>
    <w:rsid w:val="00224CFD"/>
    <w:rsid w:val="002330E9"/>
    <w:rsid w:val="0023747C"/>
    <w:rsid w:val="002610E6"/>
    <w:rsid w:val="00262883"/>
    <w:rsid w:val="002770F3"/>
    <w:rsid w:val="00277556"/>
    <w:rsid w:val="002951BD"/>
    <w:rsid w:val="00297E2A"/>
    <w:rsid w:val="002B6893"/>
    <w:rsid w:val="002C6634"/>
    <w:rsid w:val="002D7D46"/>
    <w:rsid w:val="002E0BBE"/>
    <w:rsid w:val="002F038B"/>
    <w:rsid w:val="0030211B"/>
    <w:rsid w:val="00310160"/>
    <w:rsid w:val="0031563E"/>
    <w:rsid w:val="00316581"/>
    <w:rsid w:val="0034172E"/>
    <w:rsid w:val="00343994"/>
    <w:rsid w:val="0037071E"/>
    <w:rsid w:val="003721F6"/>
    <w:rsid w:val="003A5C4A"/>
    <w:rsid w:val="003B27E7"/>
    <w:rsid w:val="003D4132"/>
    <w:rsid w:val="003E018B"/>
    <w:rsid w:val="003E32B9"/>
    <w:rsid w:val="003F1870"/>
    <w:rsid w:val="003F5E2A"/>
    <w:rsid w:val="00407333"/>
    <w:rsid w:val="0040782E"/>
    <w:rsid w:val="004202D8"/>
    <w:rsid w:val="004206A2"/>
    <w:rsid w:val="0042734A"/>
    <w:rsid w:val="0043666E"/>
    <w:rsid w:val="00436B90"/>
    <w:rsid w:val="00454074"/>
    <w:rsid w:val="0045540E"/>
    <w:rsid w:val="00456497"/>
    <w:rsid w:val="00475914"/>
    <w:rsid w:val="00480AAB"/>
    <w:rsid w:val="00493F8C"/>
    <w:rsid w:val="004C6BBA"/>
    <w:rsid w:val="004D08EE"/>
    <w:rsid w:val="004D5266"/>
    <w:rsid w:val="004E0CBF"/>
    <w:rsid w:val="004F0AFD"/>
    <w:rsid w:val="004F1929"/>
    <w:rsid w:val="00500801"/>
    <w:rsid w:val="00505421"/>
    <w:rsid w:val="00520F27"/>
    <w:rsid w:val="0052224B"/>
    <w:rsid w:val="00522DBF"/>
    <w:rsid w:val="005328B0"/>
    <w:rsid w:val="0054054F"/>
    <w:rsid w:val="00542CE3"/>
    <w:rsid w:val="00545179"/>
    <w:rsid w:val="00552D07"/>
    <w:rsid w:val="0055647F"/>
    <w:rsid w:val="005668AA"/>
    <w:rsid w:val="00571E4B"/>
    <w:rsid w:val="00573F26"/>
    <w:rsid w:val="00574085"/>
    <w:rsid w:val="005749CC"/>
    <w:rsid w:val="00591E02"/>
    <w:rsid w:val="005926D0"/>
    <w:rsid w:val="005A45E4"/>
    <w:rsid w:val="005B27EF"/>
    <w:rsid w:val="005B2F8E"/>
    <w:rsid w:val="005D18F8"/>
    <w:rsid w:val="005D72BA"/>
    <w:rsid w:val="005E6192"/>
    <w:rsid w:val="005E6B56"/>
    <w:rsid w:val="00615583"/>
    <w:rsid w:val="00645760"/>
    <w:rsid w:val="00656974"/>
    <w:rsid w:val="00666989"/>
    <w:rsid w:val="00677D29"/>
    <w:rsid w:val="006902A9"/>
    <w:rsid w:val="006966D0"/>
    <w:rsid w:val="006A16FA"/>
    <w:rsid w:val="006A2184"/>
    <w:rsid w:val="006A246E"/>
    <w:rsid w:val="006B14F9"/>
    <w:rsid w:val="006B1F2F"/>
    <w:rsid w:val="006C63FA"/>
    <w:rsid w:val="006E132F"/>
    <w:rsid w:val="006E2CE8"/>
    <w:rsid w:val="006E4DA8"/>
    <w:rsid w:val="006E579B"/>
    <w:rsid w:val="006F72C2"/>
    <w:rsid w:val="007010E6"/>
    <w:rsid w:val="007118D3"/>
    <w:rsid w:val="007211A1"/>
    <w:rsid w:val="00727BB0"/>
    <w:rsid w:val="007347C9"/>
    <w:rsid w:val="00742484"/>
    <w:rsid w:val="00744762"/>
    <w:rsid w:val="0074498A"/>
    <w:rsid w:val="007476C9"/>
    <w:rsid w:val="00753A51"/>
    <w:rsid w:val="007557B4"/>
    <w:rsid w:val="00764118"/>
    <w:rsid w:val="007700A7"/>
    <w:rsid w:val="007724F1"/>
    <w:rsid w:val="00772BC0"/>
    <w:rsid w:val="007748A7"/>
    <w:rsid w:val="0077562E"/>
    <w:rsid w:val="00786D54"/>
    <w:rsid w:val="00792C3C"/>
    <w:rsid w:val="00795C07"/>
    <w:rsid w:val="007C2708"/>
    <w:rsid w:val="007D0A71"/>
    <w:rsid w:val="007D2CDF"/>
    <w:rsid w:val="007D3005"/>
    <w:rsid w:val="007D546C"/>
    <w:rsid w:val="007D7792"/>
    <w:rsid w:val="007E5F3D"/>
    <w:rsid w:val="007F30AE"/>
    <w:rsid w:val="007F7C85"/>
    <w:rsid w:val="008019D6"/>
    <w:rsid w:val="00807F84"/>
    <w:rsid w:val="0081740D"/>
    <w:rsid w:val="00845304"/>
    <w:rsid w:val="008468C8"/>
    <w:rsid w:val="00851A5E"/>
    <w:rsid w:val="00853E81"/>
    <w:rsid w:val="008546F6"/>
    <w:rsid w:val="00891718"/>
    <w:rsid w:val="00891CF7"/>
    <w:rsid w:val="008A1759"/>
    <w:rsid w:val="008A464B"/>
    <w:rsid w:val="008B1367"/>
    <w:rsid w:val="008B70E7"/>
    <w:rsid w:val="008C40C0"/>
    <w:rsid w:val="008C6F0C"/>
    <w:rsid w:val="008D3DFC"/>
    <w:rsid w:val="008D43FB"/>
    <w:rsid w:val="008D512E"/>
    <w:rsid w:val="008D55CF"/>
    <w:rsid w:val="008D7E4B"/>
    <w:rsid w:val="008E05FB"/>
    <w:rsid w:val="008E13F2"/>
    <w:rsid w:val="008E322D"/>
    <w:rsid w:val="008E53F9"/>
    <w:rsid w:val="008F4B05"/>
    <w:rsid w:val="00902523"/>
    <w:rsid w:val="0090391B"/>
    <w:rsid w:val="00903FEF"/>
    <w:rsid w:val="009142E2"/>
    <w:rsid w:val="00915B27"/>
    <w:rsid w:val="0092004C"/>
    <w:rsid w:val="00920F4E"/>
    <w:rsid w:val="009211D9"/>
    <w:rsid w:val="009250B0"/>
    <w:rsid w:val="009265A8"/>
    <w:rsid w:val="00932149"/>
    <w:rsid w:val="00934E66"/>
    <w:rsid w:val="009440AB"/>
    <w:rsid w:val="00955930"/>
    <w:rsid w:val="00960940"/>
    <w:rsid w:val="00961794"/>
    <w:rsid w:val="00962B89"/>
    <w:rsid w:val="0099022A"/>
    <w:rsid w:val="009A56F6"/>
    <w:rsid w:val="009B009E"/>
    <w:rsid w:val="009B190E"/>
    <w:rsid w:val="009B6FDC"/>
    <w:rsid w:val="009B754F"/>
    <w:rsid w:val="009D1A69"/>
    <w:rsid w:val="009D480B"/>
    <w:rsid w:val="009F75DD"/>
    <w:rsid w:val="00A209BC"/>
    <w:rsid w:val="00A3107E"/>
    <w:rsid w:val="00A65F0B"/>
    <w:rsid w:val="00A7023C"/>
    <w:rsid w:val="00A706B7"/>
    <w:rsid w:val="00A728CD"/>
    <w:rsid w:val="00A75ABB"/>
    <w:rsid w:val="00AA4393"/>
    <w:rsid w:val="00AB1CA6"/>
    <w:rsid w:val="00AB7060"/>
    <w:rsid w:val="00AC1F2B"/>
    <w:rsid w:val="00AD3206"/>
    <w:rsid w:val="00AD356B"/>
    <w:rsid w:val="00AE282D"/>
    <w:rsid w:val="00AF58E1"/>
    <w:rsid w:val="00B02D66"/>
    <w:rsid w:val="00B03FB1"/>
    <w:rsid w:val="00B06084"/>
    <w:rsid w:val="00B147A7"/>
    <w:rsid w:val="00B20246"/>
    <w:rsid w:val="00B20D38"/>
    <w:rsid w:val="00B241D2"/>
    <w:rsid w:val="00B25F43"/>
    <w:rsid w:val="00B33505"/>
    <w:rsid w:val="00B37618"/>
    <w:rsid w:val="00B40A8E"/>
    <w:rsid w:val="00B44A78"/>
    <w:rsid w:val="00B4738A"/>
    <w:rsid w:val="00B612B2"/>
    <w:rsid w:val="00B61B01"/>
    <w:rsid w:val="00B64C66"/>
    <w:rsid w:val="00B7576E"/>
    <w:rsid w:val="00B87F2E"/>
    <w:rsid w:val="00B95EC5"/>
    <w:rsid w:val="00B96AA1"/>
    <w:rsid w:val="00BA56D2"/>
    <w:rsid w:val="00BA7DF1"/>
    <w:rsid w:val="00BB560B"/>
    <w:rsid w:val="00BC3921"/>
    <w:rsid w:val="00BD773C"/>
    <w:rsid w:val="00BE185C"/>
    <w:rsid w:val="00BE3523"/>
    <w:rsid w:val="00BF7A15"/>
    <w:rsid w:val="00C20939"/>
    <w:rsid w:val="00C2241B"/>
    <w:rsid w:val="00C329D7"/>
    <w:rsid w:val="00C33C51"/>
    <w:rsid w:val="00C8792F"/>
    <w:rsid w:val="00C90570"/>
    <w:rsid w:val="00C940EA"/>
    <w:rsid w:val="00CB712D"/>
    <w:rsid w:val="00CB7FF9"/>
    <w:rsid w:val="00CC3A0E"/>
    <w:rsid w:val="00CC59B7"/>
    <w:rsid w:val="00CD1A2D"/>
    <w:rsid w:val="00CE2006"/>
    <w:rsid w:val="00CF0B8A"/>
    <w:rsid w:val="00CF45EF"/>
    <w:rsid w:val="00CF50D3"/>
    <w:rsid w:val="00D006CF"/>
    <w:rsid w:val="00D0376E"/>
    <w:rsid w:val="00D14587"/>
    <w:rsid w:val="00D15AE6"/>
    <w:rsid w:val="00D160DD"/>
    <w:rsid w:val="00D173BD"/>
    <w:rsid w:val="00D174BC"/>
    <w:rsid w:val="00D275C6"/>
    <w:rsid w:val="00D32D7A"/>
    <w:rsid w:val="00D34F58"/>
    <w:rsid w:val="00D405C9"/>
    <w:rsid w:val="00D64B85"/>
    <w:rsid w:val="00D64F19"/>
    <w:rsid w:val="00D709D1"/>
    <w:rsid w:val="00D82BEB"/>
    <w:rsid w:val="00D83D7E"/>
    <w:rsid w:val="00D93225"/>
    <w:rsid w:val="00DB1DCD"/>
    <w:rsid w:val="00DB2DFB"/>
    <w:rsid w:val="00E015B8"/>
    <w:rsid w:val="00E05B3E"/>
    <w:rsid w:val="00E1012A"/>
    <w:rsid w:val="00E105A0"/>
    <w:rsid w:val="00E12AE5"/>
    <w:rsid w:val="00E31594"/>
    <w:rsid w:val="00E416AC"/>
    <w:rsid w:val="00E41BC2"/>
    <w:rsid w:val="00E500C5"/>
    <w:rsid w:val="00E50A7A"/>
    <w:rsid w:val="00E52B61"/>
    <w:rsid w:val="00E61B66"/>
    <w:rsid w:val="00E658ED"/>
    <w:rsid w:val="00E75416"/>
    <w:rsid w:val="00E81328"/>
    <w:rsid w:val="00EA1264"/>
    <w:rsid w:val="00EC677D"/>
    <w:rsid w:val="00ED6F41"/>
    <w:rsid w:val="00ED6F46"/>
    <w:rsid w:val="00EE16F0"/>
    <w:rsid w:val="00EE431D"/>
    <w:rsid w:val="00EE4EC4"/>
    <w:rsid w:val="00EE55F0"/>
    <w:rsid w:val="00F1003D"/>
    <w:rsid w:val="00F512A6"/>
    <w:rsid w:val="00F664DF"/>
    <w:rsid w:val="00F66573"/>
    <w:rsid w:val="00F71718"/>
    <w:rsid w:val="00F75B15"/>
    <w:rsid w:val="00F800DB"/>
    <w:rsid w:val="00F93513"/>
    <w:rsid w:val="00F9717B"/>
    <w:rsid w:val="00FB1CD6"/>
    <w:rsid w:val="00FC082C"/>
    <w:rsid w:val="00FC1E43"/>
    <w:rsid w:val="00FD0E1C"/>
    <w:rsid w:val="00FD4841"/>
    <w:rsid w:val="00FF1DD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0ECE77"/>
  <w15:docId w15:val="{1C864916-FE45-4DBA-B67F-84D42A4E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C1F2B"/>
    <w:pPr>
      <w:keepNext/>
      <w:keepLines/>
      <w:numPr>
        <w:numId w:val="5"/>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2Car">
    <w:name w:val="Titre 2 Car"/>
    <w:basedOn w:val="Policepardfaut"/>
    <w:link w:val="Titre2"/>
    <w:rsid w:val="00F75B15"/>
    <w:rPr>
      <w:rFonts w:asciiTheme="majorHAnsi" w:hAnsiTheme="majorHAnsi" w:cs="Arial"/>
      <w:b/>
      <w:bCs/>
      <w:iCs/>
      <w:sz w:val="28"/>
      <w:szCs w:val="28"/>
    </w:rPr>
  </w:style>
  <w:style w:type="paragraph" w:styleId="Lgende">
    <w:name w:val="caption"/>
    <w:basedOn w:val="Normal"/>
    <w:next w:val="Normal"/>
    <w:unhideWhenUsed/>
    <w:qFormat/>
    <w:rsid w:val="005D18F8"/>
    <w:pPr>
      <w:spacing w:after="200"/>
    </w:pPr>
    <w:rPr>
      <w:i/>
      <w:iCs/>
      <w:color w:val="1F497D" w:themeColor="text2"/>
      <w:sz w:val="18"/>
      <w:szCs w:val="18"/>
    </w:rPr>
  </w:style>
  <w:style w:type="character" w:styleId="Mentionnonrsolue">
    <w:name w:val="Unresolved Mention"/>
    <w:basedOn w:val="Policepardfaut"/>
    <w:uiPriority w:val="99"/>
    <w:semiHidden/>
    <w:unhideWhenUsed/>
    <w:rsid w:val="003F5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09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stackoverflow.com/questions"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hatgpt.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node-js-fs-readfilesync-metho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hyperlink" Target="https://node-js.fr/server/ss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EthanRotzette/secured_webshop"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ETML-INF\1_MODELE\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0</TotalTime>
  <Pages>14</Pages>
  <Words>1273</Words>
  <Characters>759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85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han Rotzetter</dc:creator>
  <cp:lastModifiedBy>Ethan Rotzetter</cp:lastModifiedBy>
  <cp:revision>149</cp:revision>
  <cp:lastPrinted>2009-09-04T13:21:00Z</cp:lastPrinted>
  <dcterms:created xsi:type="dcterms:W3CDTF">2025-01-13T12:49:00Z</dcterms:created>
  <dcterms:modified xsi:type="dcterms:W3CDTF">2025-03-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